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58" w:rsidRPr="00705DCA" w:rsidRDefault="00C46558" w:rsidP="00AC144A">
      <w:pPr>
        <w:pStyle w:val="Standard2"/>
      </w:pPr>
    </w:p>
    <w:p w:rsidR="00CD6EDC" w:rsidRPr="00705DCA" w:rsidRDefault="00CD6EDC" w:rsidP="00AC144A">
      <w:pPr>
        <w:pStyle w:val="Standard2"/>
      </w:pPr>
    </w:p>
    <w:p w:rsidR="00C11049" w:rsidRPr="00705DCA" w:rsidRDefault="00EB1DA5" w:rsidP="00C11049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Technische Dokumentation</w:t>
      </w:r>
    </w:p>
    <w:p w:rsidR="00C30E08" w:rsidRPr="00C11049" w:rsidRDefault="00C30E08" w:rsidP="00D34165">
      <w:pPr>
        <w:tabs>
          <w:tab w:val="left" w:pos="3405"/>
        </w:tabs>
        <w:jc w:val="center"/>
        <w:rPr>
          <w:rFonts w:cs="Arial"/>
          <w:sz w:val="32"/>
          <w:szCs w:val="32"/>
        </w:rPr>
      </w:pPr>
      <w:r w:rsidRPr="00C11049">
        <w:rPr>
          <w:rFonts w:cs="Arial"/>
          <w:sz w:val="32"/>
          <w:szCs w:val="32"/>
        </w:rPr>
        <w:t>für</w:t>
      </w:r>
    </w:p>
    <w:p w:rsidR="00C30E08" w:rsidRPr="00C11049" w:rsidRDefault="00017A4E" w:rsidP="00017A4E">
      <w:pPr>
        <w:tabs>
          <w:tab w:val="left" w:pos="3405"/>
        </w:tabs>
        <w:jc w:val="center"/>
        <w:rPr>
          <w:rFonts w:cs="Arial"/>
          <w:b/>
          <w:sz w:val="48"/>
          <w:szCs w:val="48"/>
        </w:rPr>
      </w:pPr>
      <w:r w:rsidRPr="00C11049">
        <w:rPr>
          <w:rFonts w:cs="Arial"/>
          <w:b/>
          <w:sz w:val="48"/>
          <w:szCs w:val="48"/>
        </w:rPr>
        <w:t>&lt;Projekt</w:t>
      </w:r>
      <w:r w:rsidR="00C30E08" w:rsidRPr="00C11049">
        <w:rPr>
          <w:rFonts w:cs="Arial"/>
          <w:b/>
          <w:sz w:val="48"/>
          <w:szCs w:val="48"/>
        </w:rPr>
        <w:t>&gt;</w:t>
      </w:r>
    </w:p>
    <w:p w:rsidR="00D34165" w:rsidRPr="00C11049" w:rsidRDefault="00D34165" w:rsidP="00AC144A"/>
    <w:p w:rsidR="00D34165" w:rsidRPr="006616B4" w:rsidRDefault="00D34165" w:rsidP="00C46558">
      <w:pPr>
        <w:tabs>
          <w:tab w:val="left" w:pos="3405"/>
        </w:tabs>
        <w:jc w:val="center"/>
        <w:rPr>
          <w:rFonts w:cs="Arial"/>
          <w:sz w:val="32"/>
          <w:szCs w:val="32"/>
        </w:rPr>
      </w:pPr>
      <w:r w:rsidRPr="006616B4">
        <w:rPr>
          <w:rFonts w:cs="Arial"/>
          <w:sz w:val="32"/>
          <w:szCs w:val="32"/>
        </w:rPr>
        <w:t>Version &lt;X.X&gt;</w:t>
      </w:r>
    </w:p>
    <w:p w:rsidR="00D34165" w:rsidRDefault="00D34165" w:rsidP="00AC144A"/>
    <w:p w:rsidR="00C46558" w:rsidRDefault="00C46558" w:rsidP="00AC144A"/>
    <w:p w:rsidR="00C46558" w:rsidRPr="006616B4" w:rsidRDefault="00C46558" w:rsidP="00AC144A"/>
    <w:p w:rsidR="00D34165" w:rsidRPr="006616B4" w:rsidRDefault="00D34165" w:rsidP="00C30E08">
      <w:pPr>
        <w:tabs>
          <w:tab w:val="left" w:pos="3405"/>
        </w:tabs>
        <w:rPr>
          <w:rFonts w:cs="Arial"/>
          <w:sz w:val="32"/>
          <w:szCs w:val="32"/>
        </w:rPr>
      </w:pPr>
      <w:r w:rsidRPr="006616B4">
        <w:rPr>
          <w:rFonts w:cs="Arial"/>
          <w:sz w:val="32"/>
          <w:szCs w:val="32"/>
        </w:rPr>
        <w:t>verfasst von</w:t>
      </w:r>
    </w:p>
    <w:p w:rsidR="00D34165" w:rsidRPr="006616B4" w:rsidRDefault="00D34165" w:rsidP="00C30E08">
      <w:pPr>
        <w:tabs>
          <w:tab w:val="left" w:pos="3405"/>
        </w:tabs>
        <w:rPr>
          <w:rFonts w:cs="Arial"/>
          <w:szCs w:val="24"/>
        </w:rPr>
      </w:pPr>
    </w:p>
    <w:p w:rsidR="00D34165" w:rsidRPr="006616B4" w:rsidRDefault="00D34165" w:rsidP="00C30E08">
      <w:pPr>
        <w:tabs>
          <w:tab w:val="left" w:pos="3405"/>
        </w:tabs>
        <w:rPr>
          <w:rFonts w:cs="Arial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D34165" w:rsidRPr="00157115" w:rsidTr="008579F6">
        <w:tc>
          <w:tcPr>
            <w:tcW w:w="3070" w:type="dxa"/>
            <w:vAlign w:val="center"/>
          </w:tcPr>
          <w:p w:rsidR="00D34165" w:rsidRPr="00157115" w:rsidRDefault="00017A4E" w:rsidP="00C46558">
            <w:r w:rsidRPr="00157115">
              <w:t>&lt;Name&gt;</w:t>
            </w:r>
          </w:p>
        </w:tc>
        <w:tc>
          <w:tcPr>
            <w:tcW w:w="3071" w:type="dxa"/>
            <w:vAlign w:val="center"/>
          </w:tcPr>
          <w:p w:rsidR="00D34165" w:rsidRPr="00157115" w:rsidRDefault="00D34165" w:rsidP="00C46558"/>
        </w:tc>
        <w:tc>
          <w:tcPr>
            <w:tcW w:w="3071" w:type="dxa"/>
            <w:vAlign w:val="center"/>
          </w:tcPr>
          <w:p w:rsidR="00D34165" w:rsidRPr="00157115" w:rsidRDefault="00017A4E" w:rsidP="00C46558">
            <w:r w:rsidRPr="00157115">
              <w:t>&lt;Email&gt;</w:t>
            </w:r>
          </w:p>
        </w:tc>
      </w:tr>
      <w:tr w:rsidR="00017A4E" w:rsidRPr="00157115" w:rsidTr="008579F6">
        <w:tc>
          <w:tcPr>
            <w:tcW w:w="3070" w:type="dxa"/>
            <w:vAlign w:val="center"/>
          </w:tcPr>
          <w:p w:rsidR="00017A4E" w:rsidRPr="00157115" w:rsidRDefault="00017A4E" w:rsidP="00C46558">
            <w:r w:rsidRPr="00157115">
              <w:t>&lt;Name&gt;</w:t>
            </w:r>
          </w:p>
        </w:tc>
        <w:tc>
          <w:tcPr>
            <w:tcW w:w="3071" w:type="dxa"/>
            <w:vAlign w:val="center"/>
          </w:tcPr>
          <w:p w:rsidR="00017A4E" w:rsidRPr="00157115" w:rsidRDefault="00017A4E" w:rsidP="00C46558"/>
        </w:tc>
        <w:tc>
          <w:tcPr>
            <w:tcW w:w="3071" w:type="dxa"/>
            <w:vAlign w:val="center"/>
          </w:tcPr>
          <w:p w:rsidR="00017A4E" w:rsidRPr="00157115" w:rsidRDefault="00017A4E" w:rsidP="00C46558">
            <w:r w:rsidRPr="00157115">
              <w:t>&lt;Email&gt;</w:t>
            </w:r>
          </w:p>
        </w:tc>
      </w:tr>
      <w:tr w:rsidR="00017A4E" w:rsidRPr="00157115" w:rsidTr="008579F6">
        <w:tc>
          <w:tcPr>
            <w:tcW w:w="3070" w:type="dxa"/>
            <w:vAlign w:val="center"/>
          </w:tcPr>
          <w:p w:rsidR="00017A4E" w:rsidRPr="00157115" w:rsidRDefault="00017A4E" w:rsidP="00C46558">
            <w:r w:rsidRPr="00157115">
              <w:t>&lt;Name&gt;</w:t>
            </w:r>
          </w:p>
        </w:tc>
        <w:tc>
          <w:tcPr>
            <w:tcW w:w="3071" w:type="dxa"/>
            <w:vAlign w:val="center"/>
          </w:tcPr>
          <w:p w:rsidR="00017A4E" w:rsidRPr="00157115" w:rsidRDefault="00017A4E" w:rsidP="00212DE7"/>
        </w:tc>
        <w:tc>
          <w:tcPr>
            <w:tcW w:w="3071" w:type="dxa"/>
            <w:vAlign w:val="center"/>
          </w:tcPr>
          <w:p w:rsidR="00017A4E" w:rsidRPr="00157115" w:rsidRDefault="00017A4E" w:rsidP="00C46558">
            <w:r w:rsidRPr="00157115">
              <w:t>&lt;Email&gt;</w:t>
            </w:r>
          </w:p>
        </w:tc>
      </w:tr>
      <w:tr w:rsidR="00017A4E" w:rsidRPr="00157115" w:rsidTr="008579F6">
        <w:tc>
          <w:tcPr>
            <w:tcW w:w="3070" w:type="dxa"/>
            <w:vAlign w:val="center"/>
          </w:tcPr>
          <w:p w:rsidR="00017A4E" w:rsidRPr="00157115" w:rsidRDefault="00017A4E" w:rsidP="00C46558">
            <w:r w:rsidRPr="00157115">
              <w:t>&lt;Name&gt;</w:t>
            </w:r>
          </w:p>
        </w:tc>
        <w:tc>
          <w:tcPr>
            <w:tcW w:w="3071" w:type="dxa"/>
            <w:vAlign w:val="center"/>
          </w:tcPr>
          <w:p w:rsidR="00017A4E" w:rsidRPr="00157115" w:rsidRDefault="00017A4E" w:rsidP="00C46558"/>
        </w:tc>
        <w:tc>
          <w:tcPr>
            <w:tcW w:w="3071" w:type="dxa"/>
            <w:vAlign w:val="center"/>
          </w:tcPr>
          <w:p w:rsidR="00017A4E" w:rsidRPr="00157115" w:rsidRDefault="00017A4E" w:rsidP="00C46558">
            <w:r w:rsidRPr="00157115">
              <w:t>&lt;Email&gt;</w:t>
            </w:r>
          </w:p>
        </w:tc>
      </w:tr>
      <w:tr w:rsidR="00017A4E" w:rsidRPr="00157115" w:rsidTr="008579F6">
        <w:tc>
          <w:tcPr>
            <w:tcW w:w="3070" w:type="dxa"/>
            <w:vAlign w:val="center"/>
          </w:tcPr>
          <w:p w:rsidR="00017A4E" w:rsidRPr="00157115" w:rsidRDefault="00017A4E" w:rsidP="00C46558">
            <w:r w:rsidRPr="00157115">
              <w:t>&lt;Name&gt;</w:t>
            </w:r>
          </w:p>
        </w:tc>
        <w:tc>
          <w:tcPr>
            <w:tcW w:w="3071" w:type="dxa"/>
            <w:vAlign w:val="center"/>
          </w:tcPr>
          <w:p w:rsidR="00017A4E" w:rsidRPr="00157115" w:rsidRDefault="00017A4E" w:rsidP="00C46558"/>
        </w:tc>
        <w:tc>
          <w:tcPr>
            <w:tcW w:w="3071" w:type="dxa"/>
            <w:vAlign w:val="center"/>
          </w:tcPr>
          <w:p w:rsidR="00017A4E" w:rsidRPr="00157115" w:rsidRDefault="00017A4E" w:rsidP="00C46558">
            <w:r w:rsidRPr="00157115">
              <w:t>&lt;Email&gt;</w:t>
            </w:r>
          </w:p>
        </w:tc>
      </w:tr>
    </w:tbl>
    <w:p w:rsidR="00CE0089" w:rsidRDefault="00CE0089" w:rsidP="006438C7">
      <w:pPr>
        <w:tabs>
          <w:tab w:val="left" w:pos="3405"/>
        </w:tabs>
        <w:spacing w:after="0"/>
        <w:rPr>
          <w:rFonts w:cs="Arial"/>
          <w:szCs w:val="24"/>
        </w:rPr>
      </w:pPr>
    </w:p>
    <w:p w:rsidR="00C46558" w:rsidRDefault="00C46558" w:rsidP="006438C7">
      <w:pPr>
        <w:tabs>
          <w:tab w:val="left" w:pos="3405"/>
        </w:tabs>
        <w:spacing w:after="0"/>
        <w:rPr>
          <w:rFonts w:cs="Arial"/>
          <w:szCs w:val="24"/>
        </w:rPr>
      </w:pPr>
    </w:p>
    <w:p w:rsidR="00C46558" w:rsidRPr="006616B4" w:rsidRDefault="00C46558" w:rsidP="006438C7">
      <w:pPr>
        <w:tabs>
          <w:tab w:val="left" w:pos="3405"/>
        </w:tabs>
        <w:spacing w:after="0"/>
        <w:rPr>
          <w:rFonts w:cs="Arial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4785"/>
      </w:tblGrid>
      <w:tr w:rsidR="00D34165" w:rsidRPr="00C46558" w:rsidTr="00947F5F">
        <w:tc>
          <w:tcPr>
            <w:tcW w:w="2694" w:type="dxa"/>
            <w:vAlign w:val="center"/>
          </w:tcPr>
          <w:p w:rsidR="00D34165" w:rsidRPr="00C46558" w:rsidRDefault="00017A4E" w:rsidP="00C46558">
            <w:r w:rsidRPr="00C46558">
              <w:t>Dozent:</w:t>
            </w:r>
          </w:p>
        </w:tc>
        <w:tc>
          <w:tcPr>
            <w:tcW w:w="4785" w:type="dxa"/>
            <w:vAlign w:val="center"/>
          </w:tcPr>
          <w:p w:rsidR="00D34165" w:rsidRPr="00C46558" w:rsidRDefault="00D34165" w:rsidP="00C46558"/>
        </w:tc>
      </w:tr>
      <w:tr w:rsidR="00D34165" w:rsidRPr="00C46558" w:rsidTr="00947F5F">
        <w:tc>
          <w:tcPr>
            <w:tcW w:w="2694" w:type="dxa"/>
            <w:vAlign w:val="center"/>
          </w:tcPr>
          <w:p w:rsidR="00D34165" w:rsidRPr="00C46558" w:rsidRDefault="00017A4E" w:rsidP="00C46558">
            <w:r w:rsidRPr="00C46558">
              <w:t>Lehrveranstaltung:</w:t>
            </w:r>
          </w:p>
        </w:tc>
        <w:tc>
          <w:tcPr>
            <w:tcW w:w="4785" w:type="dxa"/>
            <w:vAlign w:val="center"/>
          </w:tcPr>
          <w:p w:rsidR="00D34165" w:rsidRPr="00C46558" w:rsidRDefault="00D34165" w:rsidP="00C46558"/>
        </w:tc>
      </w:tr>
      <w:tr w:rsidR="00D34165" w:rsidRPr="00157115" w:rsidTr="00947F5F">
        <w:tc>
          <w:tcPr>
            <w:tcW w:w="2694" w:type="dxa"/>
            <w:vAlign w:val="center"/>
          </w:tcPr>
          <w:p w:rsidR="00D34165" w:rsidRDefault="00D34165" w:rsidP="00C46558">
            <w:pPr>
              <w:rPr>
                <w:sz w:val="28"/>
              </w:rPr>
            </w:pPr>
          </w:p>
          <w:p w:rsidR="00C46558" w:rsidRDefault="00C46558" w:rsidP="00C46558">
            <w:pPr>
              <w:rPr>
                <w:sz w:val="28"/>
              </w:rPr>
            </w:pPr>
          </w:p>
          <w:p w:rsidR="00C46558" w:rsidRPr="00157115" w:rsidRDefault="00C46558" w:rsidP="00C46558">
            <w:pPr>
              <w:rPr>
                <w:sz w:val="28"/>
              </w:rPr>
            </w:pPr>
          </w:p>
        </w:tc>
        <w:tc>
          <w:tcPr>
            <w:tcW w:w="4785" w:type="dxa"/>
            <w:vAlign w:val="center"/>
          </w:tcPr>
          <w:p w:rsidR="00D34165" w:rsidRPr="00157115" w:rsidRDefault="00D34165" w:rsidP="00C46558">
            <w:pPr>
              <w:rPr>
                <w:sz w:val="28"/>
              </w:rPr>
            </w:pPr>
          </w:p>
        </w:tc>
      </w:tr>
      <w:tr w:rsidR="00D34165" w:rsidRPr="00157115" w:rsidTr="00947F5F">
        <w:tc>
          <w:tcPr>
            <w:tcW w:w="2694" w:type="dxa"/>
            <w:vAlign w:val="center"/>
          </w:tcPr>
          <w:p w:rsidR="00D34165" w:rsidRPr="00157115" w:rsidRDefault="00876116" w:rsidP="00C46558">
            <w:pPr>
              <w:rPr>
                <w:sz w:val="28"/>
              </w:rPr>
            </w:pPr>
            <w:r w:rsidRPr="00157115">
              <w:rPr>
                <w:sz w:val="28"/>
              </w:rPr>
              <w:t>Datum:</w:t>
            </w:r>
          </w:p>
        </w:tc>
        <w:tc>
          <w:tcPr>
            <w:tcW w:w="4785" w:type="dxa"/>
            <w:vAlign w:val="center"/>
          </w:tcPr>
          <w:p w:rsidR="00D34165" w:rsidRPr="00157115" w:rsidRDefault="00D34165" w:rsidP="00C46558">
            <w:pPr>
              <w:rPr>
                <w:sz w:val="28"/>
              </w:rPr>
            </w:pPr>
          </w:p>
        </w:tc>
      </w:tr>
      <w:tr w:rsidR="00D34165" w:rsidRPr="006616B4" w:rsidTr="00947F5F">
        <w:tc>
          <w:tcPr>
            <w:tcW w:w="2694" w:type="dxa"/>
            <w:vAlign w:val="center"/>
          </w:tcPr>
          <w:p w:rsidR="00D34165" w:rsidRPr="006616B4" w:rsidRDefault="00D34165" w:rsidP="006438C7">
            <w:pPr>
              <w:tabs>
                <w:tab w:val="left" w:pos="3405"/>
              </w:tabs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785" w:type="dxa"/>
            <w:vAlign w:val="center"/>
          </w:tcPr>
          <w:p w:rsidR="00D34165" w:rsidRPr="006616B4" w:rsidRDefault="00D34165" w:rsidP="006438C7">
            <w:pPr>
              <w:tabs>
                <w:tab w:val="left" w:pos="3405"/>
              </w:tabs>
              <w:spacing w:after="0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87625" w:rsidRDefault="00587625" w:rsidP="00750BDB">
      <w:pPr>
        <w:pageBreakBefore/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2833046"/>
        <w:docPartObj>
          <w:docPartGallery w:val="Table of Contents"/>
          <w:docPartUnique/>
        </w:docPartObj>
      </w:sdtPr>
      <w:sdtEndPr>
        <w:rPr>
          <w:rFonts w:eastAsia="Times New Roman" w:cs="Arial"/>
          <w:sz w:val="22"/>
          <w:lang w:val="en-CA" w:bidi="he-IL"/>
        </w:rPr>
      </w:sdtEndPr>
      <w:sdtContent>
        <w:bookmarkStart w:id="0" w:name="_Toc434394800" w:displacedByCustomXml="prev"/>
        <w:p w:rsidR="00C46558" w:rsidRPr="0093098A" w:rsidRDefault="00C46558" w:rsidP="00280724">
          <w:pPr>
            <w:pStyle w:val="berschrift1-ohne"/>
          </w:pPr>
          <w:r w:rsidRPr="0093098A">
            <w:t>Inhaltsverzeichnis</w:t>
          </w:r>
          <w:bookmarkEnd w:id="0"/>
        </w:p>
        <w:p w:rsidR="00A46C57" w:rsidRDefault="00E97F0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r w:rsidRPr="00E97F02">
            <w:rPr>
              <w:rFonts w:eastAsia="Times New Roman" w:cs="Arial"/>
              <w:sz w:val="22"/>
              <w:lang w:val="en-CA" w:bidi="he-IL"/>
            </w:rPr>
            <w:fldChar w:fldCharType="begin"/>
          </w:r>
          <w:r w:rsidR="00C46558" w:rsidRPr="0093098A">
            <w:rPr>
              <w:rFonts w:eastAsia="Times New Roman" w:cs="Arial"/>
              <w:sz w:val="22"/>
              <w:lang w:val="en-CA" w:bidi="he-IL"/>
            </w:rPr>
            <w:instrText xml:space="preserve"> TOC \o "1-3" \h \z \u </w:instrText>
          </w:r>
          <w:r w:rsidRPr="00E97F02">
            <w:rPr>
              <w:rFonts w:eastAsia="Times New Roman" w:cs="Arial"/>
              <w:sz w:val="22"/>
              <w:lang w:val="en-CA" w:bidi="he-IL"/>
            </w:rPr>
            <w:fldChar w:fldCharType="separate"/>
          </w:r>
          <w:hyperlink w:anchor="_Toc434394800" w:history="1">
            <w:r w:rsidR="00A46C57" w:rsidRPr="00881732">
              <w:rPr>
                <w:rStyle w:val="Hyperlink"/>
              </w:rPr>
              <w:t>Inhaltsverzeichnis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434394801" w:history="1">
            <w:r w:rsidR="00A46C57" w:rsidRPr="00881732">
              <w:rPr>
                <w:rStyle w:val="Hyperlink"/>
              </w:rPr>
              <w:t>Historie der Dokumentversionen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434394802" w:history="1">
            <w:r w:rsidR="00A46C57" w:rsidRPr="00881732">
              <w:rPr>
                <w:rStyle w:val="Hyperlink"/>
              </w:rPr>
              <w:t>1</w:t>
            </w:r>
            <w:r w:rsidR="00A46C5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Einführung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434394803" w:history="1">
            <w:r w:rsidR="00A46C57" w:rsidRPr="00881732">
              <w:rPr>
                <w:rStyle w:val="Hyperlink"/>
              </w:rPr>
              <w:t>2</w:t>
            </w:r>
            <w:r w:rsidR="00A46C5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Funktionalität des Systems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434394804" w:history="1">
            <w:r w:rsidR="00A46C57" w:rsidRPr="00881732">
              <w:rPr>
                <w:rStyle w:val="Hyperlink"/>
              </w:rPr>
              <w:t>3</w:t>
            </w:r>
            <w:r w:rsidR="00A46C5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Qualitätsanforderungen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434394805" w:history="1">
            <w:r w:rsidR="00A46C57" w:rsidRPr="00881732">
              <w:rPr>
                <w:rStyle w:val="Hyperlink"/>
              </w:rPr>
              <w:t>4</w:t>
            </w:r>
            <w:r w:rsidR="00A46C5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Architektur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434394806" w:history="1">
            <w:r w:rsidR="00A46C57" w:rsidRPr="00881732">
              <w:rPr>
                <w:rStyle w:val="Hyperlink"/>
              </w:rPr>
              <w:t>5</w:t>
            </w:r>
            <w:r w:rsidR="00A46C5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Komponenten (Statische Sicht)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2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34394807" w:history="1">
            <w:r w:rsidR="00A46C57" w:rsidRPr="00881732">
              <w:rPr>
                <w:rStyle w:val="Hyperlink"/>
              </w:rPr>
              <w:t>5.1</w:t>
            </w:r>
            <w:r w:rsidR="00A46C57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Komponenten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3"/>
            <w:rPr>
              <w:rFonts w:asciiTheme="minorHAnsi" w:eastAsiaTheme="minorEastAsia" w:hAnsiTheme="minorHAnsi" w:cstheme="minorBidi"/>
              <w:i w:val="0"/>
              <w:iCs w:val="0"/>
              <w:sz w:val="22"/>
              <w:lang w:eastAsia="de-DE"/>
            </w:rPr>
          </w:pPr>
          <w:hyperlink w:anchor="_Toc434394808" w:history="1">
            <w:r w:rsidR="00A46C57" w:rsidRPr="00881732">
              <w:rPr>
                <w:rStyle w:val="Hyperlink"/>
              </w:rPr>
              <w:t>5.1.1</w:t>
            </w:r>
            <w:r w:rsidR="00A46C5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Komponente &lt;Name&gt;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2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34394809" w:history="1">
            <w:r w:rsidR="00A46C57" w:rsidRPr="00881732">
              <w:rPr>
                <w:rStyle w:val="Hyperlink"/>
              </w:rPr>
              <w:t>5.2</w:t>
            </w:r>
            <w:r w:rsidR="00A46C57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Schnittstellen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3"/>
            <w:rPr>
              <w:rFonts w:asciiTheme="minorHAnsi" w:eastAsiaTheme="minorEastAsia" w:hAnsiTheme="minorHAnsi" w:cstheme="minorBidi"/>
              <w:i w:val="0"/>
              <w:iCs w:val="0"/>
              <w:sz w:val="22"/>
              <w:lang w:eastAsia="de-DE"/>
            </w:rPr>
          </w:pPr>
          <w:hyperlink w:anchor="_Toc434394810" w:history="1">
            <w:r w:rsidR="00A46C57" w:rsidRPr="00881732">
              <w:rPr>
                <w:rStyle w:val="Hyperlink"/>
              </w:rPr>
              <w:t>5.2.1</w:t>
            </w:r>
            <w:r w:rsidR="00A46C57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Schnittstelle&lt;Name&gt;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2"/>
            <w:rPr>
              <w:rFonts w:asciiTheme="minorHAnsi" w:eastAsiaTheme="minorEastAsia" w:hAnsiTheme="minorHAnsi" w:cstheme="minorBidi"/>
              <w:sz w:val="22"/>
              <w:lang w:eastAsia="de-DE"/>
            </w:rPr>
          </w:pPr>
          <w:hyperlink w:anchor="_Toc434394811" w:history="1">
            <w:r w:rsidR="00A46C57" w:rsidRPr="00881732">
              <w:rPr>
                <w:rStyle w:val="Hyperlink"/>
              </w:rPr>
              <w:t>5.3</w:t>
            </w:r>
            <w:r w:rsidR="00A46C57">
              <w:rPr>
                <w:rFonts w:asciiTheme="minorHAnsi" w:eastAsiaTheme="minorEastAsia" w:hAnsiTheme="minorHAnsi" w:cstheme="minorBidi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Regeln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434394812" w:history="1">
            <w:r w:rsidR="00A46C57" w:rsidRPr="00881732">
              <w:rPr>
                <w:rStyle w:val="Hyperlink"/>
              </w:rPr>
              <w:t>6</w:t>
            </w:r>
            <w:r w:rsidR="00A46C5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Kommunikation (Dynamische Sicht)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434394813" w:history="1">
            <w:r w:rsidR="00A46C57" w:rsidRPr="00881732">
              <w:rPr>
                <w:rStyle w:val="Hyperlink"/>
              </w:rPr>
              <w:t>7</w:t>
            </w:r>
            <w:r w:rsidR="00A46C5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de-DE"/>
              </w:rPr>
              <w:tab/>
            </w:r>
            <w:r w:rsidR="00A46C57" w:rsidRPr="00881732">
              <w:rPr>
                <w:rStyle w:val="Hyperlink"/>
              </w:rPr>
              <w:t>Technologie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46C57" w:rsidRDefault="00E97F0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de-DE"/>
            </w:rPr>
          </w:pPr>
          <w:hyperlink w:anchor="_Toc434394814" w:history="1">
            <w:r w:rsidR="00A46C57" w:rsidRPr="00881732">
              <w:rPr>
                <w:rStyle w:val="Hyperlink"/>
              </w:rPr>
              <w:t>Quellen</w:t>
            </w:r>
            <w:r w:rsidR="00A46C5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46C57">
              <w:rPr>
                <w:webHidden/>
              </w:rPr>
              <w:instrText xml:space="preserve"> PAGEREF _Toc43439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6351"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:rsidR="00C46558" w:rsidRDefault="00E97F02">
          <w:pPr>
            <w:rPr>
              <w:rFonts w:cs="Arial"/>
              <w:szCs w:val="24"/>
            </w:rPr>
          </w:pPr>
          <w:r w:rsidRPr="0093098A">
            <w:rPr>
              <w:rFonts w:eastAsia="Times New Roman" w:cs="Arial"/>
              <w:sz w:val="22"/>
              <w:lang w:val="en-CA" w:bidi="he-IL"/>
            </w:rPr>
            <w:fldChar w:fldCharType="end"/>
          </w:r>
        </w:p>
      </w:sdtContent>
    </w:sdt>
    <w:p w:rsidR="005C1C0D" w:rsidRDefault="005C1C0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C1C0D" w:rsidRDefault="005C1C0D" w:rsidP="00280724">
      <w:pPr>
        <w:pStyle w:val="berschrift1-ohne"/>
      </w:pPr>
      <w:bookmarkStart w:id="1" w:name="_Toc434394801"/>
      <w:r>
        <w:lastRenderedPageBreak/>
        <w:t xml:space="preserve">Historie der </w:t>
      </w:r>
      <w:r w:rsidRPr="006510D5">
        <w:t>Dokumentversionen</w:t>
      </w:r>
      <w:bookmarkEnd w:id="1"/>
    </w:p>
    <w:tbl>
      <w:tblPr>
        <w:tblStyle w:val="Tabellengitternetz"/>
        <w:tblW w:w="0" w:type="auto"/>
        <w:tblCellMar>
          <w:top w:w="28" w:type="dxa"/>
          <w:bottom w:w="28" w:type="dxa"/>
        </w:tblCellMar>
        <w:tblLook w:val="04A0"/>
      </w:tblPr>
      <w:tblGrid>
        <w:gridCol w:w="1242"/>
        <w:gridCol w:w="1418"/>
        <w:gridCol w:w="1983"/>
        <w:gridCol w:w="4643"/>
      </w:tblGrid>
      <w:tr w:rsidR="004414D4" w:rsidRPr="004414D4" w:rsidTr="00157115">
        <w:trPr>
          <w:trHeight w:val="28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4414D4" w:rsidRPr="004414D4" w:rsidRDefault="004414D4" w:rsidP="005C1C0D">
            <w:pPr>
              <w:rPr>
                <w:rFonts w:cs="Arial"/>
                <w:b/>
              </w:rPr>
            </w:pPr>
            <w:r w:rsidRPr="004414D4">
              <w:rPr>
                <w:rFonts w:cs="Arial"/>
                <w:b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14D4" w:rsidRPr="004414D4" w:rsidRDefault="004414D4" w:rsidP="005C1C0D">
            <w:pPr>
              <w:rPr>
                <w:rFonts w:cs="Arial"/>
                <w:b/>
              </w:rPr>
            </w:pPr>
            <w:r w:rsidRPr="004414D4">
              <w:rPr>
                <w:rFonts w:cs="Arial"/>
                <w:b/>
              </w:rPr>
              <w:t>Datu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414D4" w:rsidRPr="004414D4" w:rsidRDefault="004414D4" w:rsidP="005C1C0D">
            <w:pPr>
              <w:rPr>
                <w:rFonts w:cs="Arial"/>
                <w:b/>
              </w:rPr>
            </w:pPr>
            <w:r w:rsidRPr="004414D4">
              <w:rPr>
                <w:rFonts w:cs="Arial"/>
                <w:b/>
              </w:rPr>
              <w:t>Autor</w:t>
            </w:r>
            <w:r>
              <w:rPr>
                <w:rFonts w:cs="Arial"/>
                <w:b/>
              </w:rPr>
              <w:t xml:space="preserve"> (en)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4414D4" w:rsidRPr="004414D4" w:rsidRDefault="004414D4" w:rsidP="005C1C0D">
            <w:pPr>
              <w:rPr>
                <w:rFonts w:cs="Arial"/>
                <w:b/>
              </w:rPr>
            </w:pPr>
            <w:r w:rsidRPr="004414D4">
              <w:rPr>
                <w:rFonts w:cs="Arial"/>
                <w:b/>
              </w:rPr>
              <w:t>Änderungsgrund/Bemerkungen</w:t>
            </w:r>
          </w:p>
        </w:tc>
      </w:tr>
      <w:tr w:rsidR="004414D4" w:rsidRPr="00157115" w:rsidTr="00157115">
        <w:trPr>
          <w:trHeight w:val="284"/>
        </w:trPr>
        <w:tc>
          <w:tcPr>
            <w:tcW w:w="1242" w:type="dxa"/>
          </w:tcPr>
          <w:p w:rsidR="004414D4" w:rsidRPr="00157115" w:rsidRDefault="00157115" w:rsidP="005C1C0D">
            <w:pPr>
              <w:rPr>
                <w:rFonts w:cs="Arial"/>
                <w:i/>
              </w:rPr>
            </w:pPr>
            <w:r w:rsidRPr="00157115">
              <w:rPr>
                <w:rFonts w:cs="Arial"/>
                <w:i/>
              </w:rPr>
              <w:t>0.1</w:t>
            </w:r>
          </w:p>
        </w:tc>
        <w:tc>
          <w:tcPr>
            <w:tcW w:w="1418" w:type="dxa"/>
          </w:tcPr>
          <w:p w:rsidR="004414D4" w:rsidRPr="00157115" w:rsidRDefault="00157115" w:rsidP="005C1C0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00/00/00</w:t>
            </w:r>
          </w:p>
        </w:tc>
        <w:tc>
          <w:tcPr>
            <w:tcW w:w="1984" w:type="dxa"/>
          </w:tcPr>
          <w:p w:rsidR="004414D4" w:rsidRPr="00157115" w:rsidRDefault="00157115" w:rsidP="005C1C0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&lt;Hauptautor genügt&gt;</w:t>
            </w:r>
          </w:p>
        </w:tc>
        <w:tc>
          <w:tcPr>
            <w:tcW w:w="4644" w:type="dxa"/>
          </w:tcPr>
          <w:p w:rsidR="004414D4" w:rsidRPr="00157115" w:rsidRDefault="00157115" w:rsidP="005C1C0D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&lt;</w:t>
            </w:r>
            <w:r w:rsidR="004414D4" w:rsidRPr="00157115">
              <w:rPr>
                <w:rFonts w:cs="Arial"/>
                <w:i/>
              </w:rPr>
              <w:t>Informationen über die Revision (z.B. Ersterstellung, Aktualisierung</w:t>
            </w:r>
            <w:r w:rsidR="00C11049">
              <w:rPr>
                <w:rFonts w:cs="Arial"/>
                <w:i/>
              </w:rPr>
              <w:t>, bereit zur Abnahme, abgenommen, …</w:t>
            </w:r>
            <w:r w:rsidRPr="00157115">
              <w:rPr>
                <w:rFonts w:cs="Arial"/>
                <w:i/>
              </w:rPr>
              <w:t>)</w:t>
            </w:r>
            <w:r>
              <w:rPr>
                <w:rFonts w:cs="Arial"/>
                <w:i/>
              </w:rPr>
              <w:t>&gt;</w:t>
            </w:r>
          </w:p>
        </w:tc>
      </w:tr>
      <w:tr w:rsidR="004414D4" w:rsidRPr="004414D4" w:rsidTr="00157115">
        <w:trPr>
          <w:trHeight w:val="284"/>
        </w:trPr>
        <w:tc>
          <w:tcPr>
            <w:tcW w:w="1242" w:type="dxa"/>
            <w:vAlign w:val="center"/>
          </w:tcPr>
          <w:p w:rsidR="004414D4" w:rsidRPr="004414D4" w:rsidRDefault="004414D4" w:rsidP="0012149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4414D4" w:rsidRPr="004414D4" w:rsidRDefault="004414D4" w:rsidP="00121494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4414D4" w:rsidRPr="004414D4" w:rsidRDefault="004414D4" w:rsidP="00121494">
            <w:pPr>
              <w:rPr>
                <w:rFonts w:cs="Arial"/>
              </w:rPr>
            </w:pPr>
          </w:p>
        </w:tc>
        <w:tc>
          <w:tcPr>
            <w:tcW w:w="4644" w:type="dxa"/>
            <w:vAlign w:val="center"/>
          </w:tcPr>
          <w:p w:rsidR="004414D4" w:rsidRPr="004414D4" w:rsidRDefault="004414D4" w:rsidP="00121494">
            <w:pPr>
              <w:rPr>
                <w:rFonts w:cs="Arial"/>
              </w:rPr>
            </w:pPr>
          </w:p>
        </w:tc>
      </w:tr>
      <w:tr w:rsidR="004414D4" w:rsidRPr="004414D4" w:rsidTr="00157115">
        <w:trPr>
          <w:trHeight w:val="284"/>
        </w:trPr>
        <w:tc>
          <w:tcPr>
            <w:tcW w:w="1242" w:type="dxa"/>
            <w:vAlign w:val="center"/>
          </w:tcPr>
          <w:p w:rsidR="004414D4" w:rsidRPr="004414D4" w:rsidRDefault="004414D4" w:rsidP="005C1C0D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:rsidR="004414D4" w:rsidRPr="004414D4" w:rsidRDefault="004414D4" w:rsidP="005C1C0D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4414D4" w:rsidRPr="004414D4" w:rsidRDefault="004414D4" w:rsidP="005C1C0D">
            <w:pPr>
              <w:rPr>
                <w:rFonts w:cs="Arial"/>
              </w:rPr>
            </w:pPr>
          </w:p>
        </w:tc>
        <w:tc>
          <w:tcPr>
            <w:tcW w:w="4644" w:type="dxa"/>
            <w:vAlign w:val="center"/>
          </w:tcPr>
          <w:p w:rsidR="004414D4" w:rsidRPr="004414D4" w:rsidRDefault="004414D4" w:rsidP="005C1C0D">
            <w:pPr>
              <w:rPr>
                <w:rFonts w:cs="Arial"/>
              </w:rPr>
            </w:pPr>
          </w:p>
        </w:tc>
      </w:tr>
    </w:tbl>
    <w:p w:rsidR="008B6396" w:rsidRDefault="008B6396" w:rsidP="00947F5F"/>
    <w:p w:rsidR="009A0709" w:rsidRDefault="00A70D1F" w:rsidP="008B6396">
      <w:pPr>
        <w:pStyle w:val="Standard-kursiv"/>
      </w:pPr>
      <w:r w:rsidRPr="00A70D1F">
        <w:t>&lt;In dieser Vorlage finden Sie Texte</w:t>
      </w:r>
      <w:r w:rsidR="009A0709">
        <w:t>, die</w:t>
      </w:r>
      <w:r w:rsidRPr="00A70D1F">
        <w:t xml:space="preserve"> von den "&lt;&gt;" Symbolen beschränkt</w:t>
      </w:r>
      <w:r w:rsidR="009A0709">
        <w:t xml:space="preserve"> sind</w:t>
      </w:r>
      <w:r w:rsidRPr="00A70D1F">
        <w:t xml:space="preserve">. </w:t>
      </w:r>
      <w:r w:rsidR="005D20CC">
        <w:t xml:space="preserve">Dieser Text (in </w:t>
      </w:r>
      <w:r w:rsidRPr="00A70D1F">
        <w:t>Kursivschrift</w:t>
      </w:r>
      <w:r w:rsidR="005D20CC">
        <w:t>)</w:t>
      </w:r>
      <w:r w:rsidRPr="00A70D1F">
        <w:t xml:space="preserve"> soll Sie durch die Vorlage führen und Erklärungen zu den verschiedenen Abschnitten in diesem Dokument liefern.</w:t>
      </w:r>
      <w:r>
        <w:t xml:space="preserve"> </w:t>
      </w:r>
    </w:p>
    <w:p w:rsidR="00A70D1F" w:rsidRPr="00A70D1F" w:rsidRDefault="00A70D1F" w:rsidP="008B6396">
      <w:pPr>
        <w:pStyle w:val="Standard-kursiv"/>
        <w:rPr>
          <w:rFonts w:cs="Arial"/>
        </w:rPr>
      </w:pPr>
      <w:r w:rsidRPr="00A70D1F">
        <w:rPr>
          <w:rFonts w:cs="Arial"/>
        </w:rPr>
        <w:t xml:space="preserve">Bitte stellen Sie sicher, dass </w:t>
      </w:r>
      <w:r>
        <w:rPr>
          <w:rFonts w:cs="Arial"/>
        </w:rPr>
        <w:t xml:space="preserve">Sie </w:t>
      </w:r>
      <w:r w:rsidRPr="00A70D1F">
        <w:rPr>
          <w:rFonts w:cs="Arial"/>
        </w:rPr>
        <w:t>alle Kommentare vor dem Absenden</w:t>
      </w:r>
      <w:r w:rsidR="009A0709">
        <w:rPr>
          <w:rFonts w:cs="Arial"/>
        </w:rPr>
        <w:t>/Einreichen</w:t>
      </w:r>
      <w:r w:rsidRPr="00A70D1F">
        <w:rPr>
          <w:rFonts w:cs="Arial"/>
        </w:rPr>
        <w:t xml:space="preserve"> </w:t>
      </w:r>
      <w:r>
        <w:rPr>
          <w:rFonts w:cs="Arial"/>
        </w:rPr>
        <w:t>de</w:t>
      </w:r>
      <w:r w:rsidRPr="00A70D1F">
        <w:rPr>
          <w:rFonts w:cs="Arial"/>
        </w:rPr>
        <w:t>s Dokument</w:t>
      </w:r>
      <w:r>
        <w:rPr>
          <w:rFonts w:cs="Arial"/>
        </w:rPr>
        <w:t xml:space="preserve">s </w:t>
      </w:r>
      <w:r w:rsidRPr="00A70D1F">
        <w:rPr>
          <w:rFonts w:cs="Arial"/>
        </w:rPr>
        <w:t>löschen.</w:t>
      </w:r>
      <w:r w:rsidR="005D20CC">
        <w:rPr>
          <w:rFonts w:cs="Arial"/>
        </w:rPr>
        <w:t>&gt;</w:t>
      </w:r>
    </w:p>
    <w:p w:rsidR="00280724" w:rsidRDefault="00280724" w:rsidP="00280724">
      <w:pPr>
        <w:pStyle w:val="berschrift1"/>
        <w:sectPr w:rsidR="00280724" w:rsidSect="00F3160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1418" w:bottom="1134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093585" w:rsidRPr="00093585" w:rsidRDefault="00EB1DA5" w:rsidP="00280724">
      <w:pPr>
        <w:pStyle w:val="berschrift1"/>
        <w:rPr>
          <w:vanish/>
        </w:rPr>
      </w:pPr>
      <w:bookmarkStart w:id="2" w:name="_Toc434394802"/>
      <w:r w:rsidRPr="00093585">
        <w:lastRenderedPageBreak/>
        <w:t>Einführung</w:t>
      </w:r>
      <w:bookmarkEnd w:id="2"/>
    </w:p>
    <w:p w:rsidR="00EB1DA5" w:rsidRPr="008A6351" w:rsidRDefault="00EB1DA5" w:rsidP="00EB1DA5">
      <w:pPr>
        <w:pStyle w:val="Standard2"/>
        <w:rPr>
          <w:i w:val="0"/>
        </w:rPr>
      </w:pPr>
      <w:r w:rsidRPr="008A6351">
        <w:rPr>
          <w:i w:val="0"/>
        </w:rPr>
        <w:t>&lt;Was ist die Zielaufgabe des Projektes? Konzeptuelle Sicht - sehr knapp nur zum Verständnis &gt;</w:t>
      </w:r>
    </w:p>
    <w:p w:rsidR="00280724" w:rsidRDefault="00280724" w:rsidP="00280724">
      <w:pPr>
        <w:pStyle w:val="berschrift1"/>
        <w:sectPr w:rsidR="00280724" w:rsidSect="00280724">
          <w:headerReference w:type="default" r:id="rId11"/>
          <w:type w:val="oddPage"/>
          <w:pgSz w:w="11906" w:h="16838" w:code="9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:rsidR="00781CC6" w:rsidRPr="00093585" w:rsidRDefault="00781CC6" w:rsidP="00781CC6">
      <w:pPr>
        <w:pStyle w:val="berschrift1"/>
        <w:rPr>
          <w:vanish/>
          <w:szCs w:val="26"/>
        </w:rPr>
      </w:pPr>
      <w:bookmarkStart w:id="3" w:name="_Toc434394803"/>
      <w:r>
        <w:lastRenderedPageBreak/>
        <w:t>Funktionalität</w:t>
      </w:r>
      <w:r w:rsidR="005B4CCC">
        <w:t xml:space="preserve"> des Systems</w:t>
      </w:r>
      <w:bookmarkEnd w:id="3"/>
    </w:p>
    <w:p w:rsidR="00781CC6" w:rsidRPr="008A6351" w:rsidRDefault="00781CC6" w:rsidP="00781CC6">
      <w:pPr>
        <w:pStyle w:val="Standard2"/>
        <w:rPr>
          <w:i w:val="0"/>
        </w:rPr>
      </w:pPr>
      <w:r w:rsidRPr="008A6351">
        <w:rPr>
          <w:i w:val="0"/>
        </w:rPr>
        <w:t>&lt;Beschreibung der Funktionalität des System</w:t>
      </w:r>
      <w:r w:rsidR="008A6351">
        <w:rPr>
          <w:i w:val="0"/>
        </w:rPr>
        <w:t>s</w:t>
      </w:r>
      <w:r w:rsidRPr="008A6351">
        <w:rPr>
          <w:i w:val="0"/>
        </w:rPr>
        <w:t xml:space="preserve"> im Üb</w:t>
      </w:r>
      <w:r w:rsidR="005B4CCC" w:rsidRPr="008A6351">
        <w:rPr>
          <w:i w:val="0"/>
        </w:rPr>
        <w:t xml:space="preserve">erblick, z. B. mit Hilfe eines </w:t>
      </w:r>
      <w:r w:rsidRPr="008A6351">
        <w:rPr>
          <w:i w:val="0"/>
        </w:rPr>
        <w:t>Use-Case-Diagramms&gt;</w:t>
      </w:r>
    </w:p>
    <w:p w:rsidR="00E23F01" w:rsidRDefault="00E23F01" w:rsidP="00E23F01">
      <w:pPr>
        <w:pStyle w:val="berschrift1"/>
        <w:sectPr w:rsidR="00E23F01" w:rsidSect="00280724">
          <w:type w:val="oddPage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781CC6" w:rsidRPr="00931595" w:rsidRDefault="00781CC6" w:rsidP="00781CC6">
      <w:pPr>
        <w:pStyle w:val="Standard2"/>
      </w:pPr>
    </w:p>
    <w:p w:rsidR="00E81F24" w:rsidRPr="00093585" w:rsidRDefault="00E81F24" w:rsidP="002129ED">
      <w:pPr>
        <w:pStyle w:val="berschrift1"/>
        <w:rPr>
          <w:vanish/>
          <w:szCs w:val="26"/>
        </w:rPr>
      </w:pPr>
      <w:bookmarkStart w:id="4" w:name="_Toc434394804"/>
      <w:r>
        <w:t>Qualitätsanforderungen</w:t>
      </w:r>
      <w:bookmarkEnd w:id="4"/>
    </w:p>
    <w:p w:rsidR="00E81F24" w:rsidRPr="008A6351" w:rsidRDefault="00E81F24" w:rsidP="00E81F24">
      <w:pPr>
        <w:pStyle w:val="Standard2"/>
        <w:rPr>
          <w:i w:val="0"/>
        </w:rPr>
      </w:pPr>
      <w:r w:rsidRPr="008A6351">
        <w:rPr>
          <w:i w:val="0"/>
        </w:rPr>
        <w:t>&lt;Beschreibung der Qualitätsanforderungen an das System</w:t>
      </w:r>
      <w:r w:rsidR="005B4CCC" w:rsidRPr="008A6351">
        <w:rPr>
          <w:i w:val="0"/>
        </w:rPr>
        <w:t xml:space="preserve"> </w:t>
      </w:r>
      <w:r w:rsidRPr="008A6351">
        <w:rPr>
          <w:i w:val="0"/>
        </w:rPr>
        <w:t xml:space="preserve">in Form von Szenarien. </w:t>
      </w:r>
      <w:r w:rsidR="00FA1643">
        <w:rPr>
          <w:i w:val="0"/>
        </w:rPr>
        <w:t xml:space="preserve">(Referenz auf gegebenes Material möglich) </w:t>
      </w:r>
      <w:r w:rsidRPr="008A6351">
        <w:rPr>
          <w:i w:val="0"/>
        </w:rPr>
        <w:t>Diese Szenarien sollen durch entsprechende Taktiken in der Architektur umgesetzt werden. &gt;</w:t>
      </w:r>
    </w:p>
    <w:p w:rsidR="00E81F24" w:rsidRDefault="00E81F24" w:rsidP="00E81F24">
      <w:pPr>
        <w:pStyle w:val="berschrift1"/>
        <w:sectPr w:rsidR="00E81F24" w:rsidSect="00280724">
          <w:type w:val="oddPage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781CC6" w:rsidRPr="00093585" w:rsidRDefault="00781CC6" w:rsidP="00781CC6">
      <w:pPr>
        <w:pStyle w:val="berschrift1"/>
        <w:rPr>
          <w:vanish/>
          <w:szCs w:val="26"/>
        </w:rPr>
      </w:pPr>
      <w:bookmarkStart w:id="5" w:name="_Toc434394805"/>
      <w:r w:rsidRPr="000B0D93">
        <w:lastRenderedPageBreak/>
        <w:t>Architektur</w:t>
      </w:r>
      <w:bookmarkEnd w:id="5"/>
      <w:r w:rsidRPr="00931595">
        <w:t xml:space="preserve"> </w:t>
      </w:r>
    </w:p>
    <w:p w:rsidR="00755CC6" w:rsidRPr="008A6351" w:rsidRDefault="00EB1DA5" w:rsidP="00EB1DA5">
      <w:pPr>
        <w:pStyle w:val="Standard2"/>
        <w:rPr>
          <w:i w:val="0"/>
        </w:rPr>
      </w:pPr>
      <w:r w:rsidRPr="008A6351">
        <w:rPr>
          <w:i w:val="0"/>
        </w:rPr>
        <w:t>&lt;Struktur/Architektur als Überblick dokumentier</w:t>
      </w:r>
      <w:r w:rsidR="00755CC6" w:rsidRPr="008A6351">
        <w:rPr>
          <w:i w:val="0"/>
        </w:rPr>
        <w:t>t</w:t>
      </w:r>
      <w:r w:rsidRPr="008A6351">
        <w:rPr>
          <w:i w:val="0"/>
        </w:rPr>
        <w:t xml:space="preserve"> (Logische Sicht, Konzeptuelle Sicht)</w:t>
      </w:r>
      <w:r w:rsidR="00755CC6" w:rsidRPr="008A6351">
        <w:rPr>
          <w:i w:val="0"/>
        </w:rPr>
        <w:t>, dabei werden die wichtigen Arch</w:t>
      </w:r>
      <w:r w:rsidR="00C75FE8" w:rsidRPr="008A6351">
        <w:rPr>
          <w:i w:val="0"/>
        </w:rPr>
        <w:t>itekturentscheidungen begründet:</w:t>
      </w:r>
    </w:p>
    <w:p w:rsidR="00781CC6" w:rsidRPr="008A6351" w:rsidRDefault="00C75FE8" w:rsidP="00EB1DA5">
      <w:pPr>
        <w:pStyle w:val="Standard2"/>
        <w:rPr>
          <w:i w:val="0"/>
        </w:rPr>
      </w:pPr>
      <w:r w:rsidRPr="008A6351">
        <w:rPr>
          <w:i w:val="0"/>
        </w:rPr>
        <w:tab/>
        <w:t>Klassifikation der Architektur nach einem Ar</w:t>
      </w:r>
      <w:r w:rsidR="005B4CCC" w:rsidRPr="008A6351">
        <w:rPr>
          <w:i w:val="0"/>
        </w:rPr>
        <w:t>chitekturs</w:t>
      </w:r>
      <w:r w:rsidRPr="008A6351">
        <w:rPr>
          <w:i w:val="0"/>
        </w:rPr>
        <w:t>til</w:t>
      </w:r>
      <w:r w:rsidR="005B4CCC" w:rsidRPr="008A6351">
        <w:rPr>
          <w:i w:val="0"/>
        </w:rPr>
        <w:t>/Architekturmuster</w:t>
      </w:r>
      <w:r w:rsidRPr="008A6351">
        <w:rPr>
          <w:i w:val="0"/>
        </w:rPr>
        <w:t>. Begründung der Wahl des Stils</w:t>
      </w:r>
      <w:r w:rsidR="005B4CCC" w:rsidRPr="008A6351">
        <w:rPr>
          <w:i w:val="0"/>
        </w:rPr>
        <w:t>/Musters</w:t>
      </w:r>
      <w:r w:rsidR="009A78A4" w:rsidRPr="008A6351">
        <w:rPr>
          <w:i w:val="0"/>
        </w:rPr>
        <w:t xml:space="preserve"> (St</w:t>
      </w:r>
      <w:r w:rsidR="00FA1643">
        <w:rPr>
          <w:i w:val="0"/>
        </w:rPr>
        <w:t>ä</w:t>
      </w:r>
      <w:r w:rsidR="009A78A4" w:rsidRPr="008A6351">
        <w:rPr>
          <w:i w:val="0"/>
        </w:rPr>
        <w:t xml:space="preserve">rken/Schwächen) </w:t>
      </w:r>
      <w:r w:rsidR="00781CC6" w:rsidRPr="008A6351">
        <w:rPr>
          <w:i w:val="0"/>
        </w:rPr>
        <w:t xml:space="preserve">Welche Szenarien werden durch die Architektur </w:t>
      </w:r>
      <w:r w:rsidR="009A78A4" w:rsidRPr="008A6351">
        <w:rPr>
          <w:i w:val="0"/>
        </w:rPr>
        <w:t xml:space="preserve">(Stil/Muster) </w:t>
      </w:r>
      <w:r w:rsidR="00781CC6" w:rsidRPr="008A6351">
        <w:rPr>
          <w:i w:val="0"/>
        </w:rPr>
        <w:t>unterstützt</w:t>
      </w:r>
      <w:r w:rsidR="00E81F24" w:rsidRPr="008A6351">
        <w:rPr>
          <w:i w:val="0"/>
        </w:rPr>
        <w:t>?</w:t>
      </w:r>
      <w:r w:rsidR="00781CC6" w:rsidRPr="008A6351">
        <w:rPr>
          <w:i w:val="0"/>
        </w:rPr>
        <w:t xml:space="preserve"> (</w:t>
      </w:r>
      <w:r w:rsidR="009A78A4" w:rsidRPr="008A6351">
        <w:rPr>
          <w:i w:val="0"/>
        </w:rPr>
        <w:t xml:space="preserve">ggf. auch </w:t>
      </w:r>
      <w:r w:rsidR="00781CC6" w:rsidRPr="008A6351">
        <w:rPr>
          <w:i w:val="0"/>
        </w:rPr>
        <w:t xml:space="preserve">Zuordnung </w:t>
      </w:r>
      <w:r w:rsidR="00E81F24" w:rsidRPr="008A6351">
        <w:rPr>
          <w:i w:val="0"/>
        </w:rPr>
        <w:t>der Szenarien zu Taktiken</w:t>
      </w:r>
      <w:r w:rsidR="001B56D7" w:rsidRPr="008A6351">
        <w:rPr>
          <w:i w:val="0"/>
        </w:rPr>
        <w:t>)</w:t>
      </w:r>
      <w:r w:rsidR="00E81F24" w:rsidRPr="008A6351">
        <w:rPr>
          <w:i w:val="0"/>
        </w:rPr>
        <w:t>&gt;</w:t>
      </w:r>
    </w:p>
    <w:p w:rsidR="00EB1DA5" w:rsidRPr="00931595" w:rsidRDefault="00EB1DA5" w:rsidP="00EB1DA5">
      <w:pPr>
        <w:pStyle w:val="Standard2"/>
      </w:pPr>
    </w:p>
    <w:p w:rsidR="00280724" w:rsidRDefault="00280724" w:rsidP="00280724">
      <w:pPr>
        <w:pStyle w:val="berschrift1"/>
        <w:sectPr w:rsidR="00280724" w:rsidSect="00280724">
          <w:type w:val="oddPage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093585" w:rsidRDefault="00093585" w:rsidP="00280724">
      <w:pPr>
        <w:pStyle w:val="berschrift1"/>
      </w:pPr>
      <w:bookmarkStart w:id="6" w:name="_Toc434394806"/>
      <w:r w:rsidRPr="000B0D93">
        <w:lastRenderedPageBreak/>
        <w:t>Komponenten</w:t>
      </w:r>
      <w:r w:rsidRPr="00931595">
        <w:t xml:space="preserve"> </w:t>
      </w:r>
      <w:r w:rsidR="00E23D9E">
        <w:t>(Statische Sicht)</w:t>
      </w:r>
      <w:bookmarkEnd w:id="6"/>
    </w:p>
    <w:p w:rsidR="001B56D7" w:rsidRPr="001B56D7" w:rsidRDefault="001B56D7" w:rsidP="001B56D7">
      <w:r>
        <w:t>&lt;Modul-/Implementierungssicht, Physikalische Sicht &gt;</w:t>
      </w:r>
    </w:p>
    <w:p w:rsidR="00BB2036" w:rsidRPr="000B0D93" w:rsidRDefault="00EB1DA5" w:rsidP="002F680F">
      <w:pPr>
        <w:pStyle w:val="berschrift2"/>
      </w:pPr>
      <w:bookmarkStart w:id="7" w:name="_Toc434394807"/>
      <w:r w:rsidRPr="00093585">
        <w:t>Komponenten</w:t>
      </w:r>
      <w:bookmarkEnd w:id="7"/>
    </w:p>
    <w:p w:rsidR="00EB1DA5" w:rsidRPr="008A6351" w:rsidRDefault="00EB1DA5" w:rsidP="00EB1DA5">
      <w:pPr>
        <w:pStyle w:val="Standard2"/>
        <w:rPr>
          <w:b/>
          <w:bCs/>
          <w:i w:val="0"/>
        </w:rPr>
      </w:pPr>
      <w:r w:rsidRPr="008A6351">
        <w:rPr>
          <w:i w:val="0"/>
        </w:rPr>
        <w:t>&lt;Überblick durch Kompone</w:t>
      </w:r>
      <w:r w:rsidR="005B4CCC" w:rsidRPr="008A6351">
        <w:rPr>
          <w:i w:val="0"/>
        </w:rPr>
        <w:t>ntendiagramm mit Schnittstellen und Bezug zu einer Mehrschich</w:t>
      </w:r>
      <w:r w:rsidR="004111BE" w:rsidRPr="008A6351">
        <w:rPr>
          <w:i w:val="0"/>
        </w:rPr>
        <w:t>ten</w:t>
      </w:r>
      <w:r w:rsidR="005B4CCC" w:rsidRPr="008A6351">
        <w:rPr>
          <w:i w:val="0"/>
        </w:rPr>
        <w:t>architektur</w:t>
      </w:r>
      <w:r w:rsidR="001B56D7" w:rsidRPr="008A6351">
        <w:rPr>
          <w:i w:val="0"/>
        </w:rPr>
        <w:t xml:space="preserve"> </w:t>
      </w:r>
      <w:r w:rsidRPr="008A6351">
        <w:rPr>
          <w:i w:val="0"/>
        </w:rPr>
        <w:t>&gt;</w:t>
      </w:r>
    </w:p>
    <w:p w:rsidR="00EB1DA5" w:rsidRPr="002F680F" w:rsidRDefault="00EB1DA5" w:rsidP="002F680F">
      <w:pPr>
        <w:pStyle w:val="berschrift3"/>
      </w:pPr>
      <w:bookmarkStart w:id="8" w:name="_Toc434394808"/>
      <w:r w:rsidRPr="002F680F">
        <w:t>Komponente &lt;Name&gt;</w:t>
      </w:r>
      <w:bookmarkEnd w:id="8"/>
    </w:p>
    <w:p w:rsidR="00A46C57" w:rsidRPr="008A6351" w:rsidRDefault="00EB1DA5" w:rsidP="00EB1DA5">
      <w:pPr>
        <w:pStyle w:val="Standard2"/>
        <w:rPr>
          <w:i w:val="0"/>
        </w:rPr>
      </w:pPr>
      <w:r w:rsidRPr="008A6351">
        <w:rPr>
          <w:i w:val="0"/>
        </w:rPr>
        <w:t>&lt;Die Komponente und ihre Hauptfunktionen sollten klar werden</w:t>
      </w:r>
      <w:r w:rsidR="00755CC6" w:rsidRPr="008A6351">
        <w:rPr>
          <w:i w:val="0"/>
        </w:rPr>
        <w:t>, dabei werden die wichtigen Designentscheidungen begründet</w:t>
      </w:r>
      <w:r w:rsidR="00A46C57" w:rsidRPr="008A6351">
        <w:rPr>
          <w:i w:val="0"/>
        </w:rPr>
        <w:t xml:space="preserve"> (Diskussion Stärken/Schwächen)</w:t>
      </w:r>
      <w:r w:rsidR="00755CC6" w:rsidRPr="008A6351">
        <w:rPr>
          <w:i w:val="0"/>
        </w:rPr>
        <w:t>.</w:t>
      </w:r>
      <w:r w:rsidR="00F870EC" w:rsidRPr="008A6351">
        <w:rPr>
          <w:i w:val="0"/>
        </w:rPr>
        <w:t xml:space="preserve"> </w:t>
      </w:r>
      <w:r w:rsidR="008A6351" w:rsidRPr="008A6351">
        <w:rPr>
          <w:i w:val="0"/>
        </w:rPr>
        <w:t>Ggf. werden Modifikationen gegenüber dem gewählten Architekturstil/Architekturmuster angegeben</w:t>
      </w:r>
    </w:p>
    <w:p w:rsidR="00EB1DA5" w:rsidRPr="008A6351" w:rsidRDefault="00EB1DA5" w:rsidP="00EB1DA5">
      <w:pPr>
        <w:pStyle w:val="Standard2"/>
        <w:rPr>
          <w:i w:val="0"/>
        </w:rPr>
      </w:pPr>
      <w:r w:rsidRPr="008A6351">
        <w:rPr>
          <w:i w:val="0"/>
        </w:rPr>
        <w:t>Für die jeweiligen Kompo</w:t>
      </w:r>
      <w:r w:rsidR="005B4CCC" w:rsidRPr="008A6351">
        <w:rPr>
          <w:i w:val="0"/>
        </w:rPr>
        <w:t xml:space="preserve">nenten </w:t>
      </w:r>
      <w:r w:rsidR="00FF4FEA" w:rsidRPr="008A6351">
        <w:rPr>
          <w:i w:val="0"/>
        </w:rPr>
        <w:t xml:space="preserve">bietet ggf. </w:t>
      </w:r>
      <w:r w:rsidR="005B4CCC" w:rsidRPr="008A6351">
        <w:rPr>
          <w:i w:val="0"/>
        </w:rPr>
        <w:t xml:space="preserve">ein Klassendiagramm </w:t>
      </w:r>
      <w:r w:rsidRPr="008A6351">
        <w:rPr>
          <w:i w:val="0"/>
        </w:rPr>
        <w:t>Übersicht.</w:t>
      </w:r>
    </w:p>
    <w:p w:rsidR="00EB1DA5" w:rsidRPr="008A6351" w:rsidRDefault="00EB1DA5" w:rsidP="00EB1DA5">
      <w:pPr>
        <w:pStyle w:val="Standard2"/>
        <w:rPr>
          <w:i w:val="0"/>
        </w:rPr>
      </w:pPr>
      <w:r w:rsidRPr="008A6351">
        <w:rPr>
          <w:i w:val="0"/>
        </w:rPr>
        <w:t>Bitte bei verwendeten (Entwurfs-)Mustern, diese beschreiben und deren Verwendung begründen, d.h. hier mehr ins Detail gehen.&gt;</w:t>
      </w:r>
    </w:p>
    <w:p w:rsidR="00EB1DA5" w:rsidRDefault="00EB1DA5" w:rsidP="00093585">
      <w:pPr>
        <w:pStyle w:val="berschrift2"/>
      </w:pPr>
      <w:bookmarkStart w:id="9" w:name="_Toc434394809"/>
      <w:r w:rsidRPr="000B0D93">
        <w:t>Schnittstellen</w:t>
      </w:r>
      <w:bookmarkEnd w:id="9"/>
      <w:r w:rsidRPr="000B0D93">
        <w:t xml:space="preserve"> </w:t>
      </w:r>
    </w:p>
    <w:p w:rsidR="00EB1DA5" w:rsidRPr="00750BDB" w:rsidRDefault="00BB2036" w:rsidP="00750BDB">
      <w:pPr>
        <w:pStyle w:val="berschrift3"/>
      </w:pPr>
      <w:bookmarkStart w:id="10" w:name="_Toc434394810"/>
      <w:r w:rsidRPr="00750BDB">
        <w:t>Schnittstelle&lt;Name&gt;</w:t>
      </w:r>
      <w:bookmarkEnd w:id="10"/>
    </w:p>
    <w:p w:rsidR="00E461DC" w:rsidRDefault="00BB2036" w:rsidP="00E461DC">
      <w:r>
        <w:rPr>
          <w:b/>
        </w:rPr>
        <w:t>&lt;</w:t>
      </w:r>
      <w:r w:rsidR="00E461DC">
        <w:rPr>
          <w:b/>
        </w:rPr>
        <w:t xml:space="preserve"> </w:t>
      </w:r>
      <w:r w:rsidR="00E461DC">
        <w:t>S</w:t>
      </w:r>
      <w:r w:rsidR="00FF4FEA">
        <w:t>chnittstellen s</w:t>
      </w:r>
      <w:r w:rsidR="00E461DC">
        <w:t xml:space="preserve">oll </w:t>
      </w:r>
      <w:r w:rsidR="00FF4FEA">
        <w:t xml:space="preserve">sehr detailliert </w:t>
      </w:r>
      <w:r w:rsidR="008A6351">
        <w:t>beschrieben</w:t>
      </w:r>
      <w:r w:rsidR="00E461DC">
        <w:t xml:space="preserve"> werden</w:t>
      </w:r>
      <w:r w:rsidR="00FF4FEA">
        <w:t>:</w:t>
      </w:r>
      <w:r w:rsidR="00E461DC">
        <w:t xml:space="preserve"> </w:t>
      </w:r>
    </w:p>
    <w:p w:rsidR="00E461DC" w:rsidRDefault="00E461DC" w:rsidP="00E461DC">
      <w:pPr>
        <w:pStyle w:val="Listenabsatz"/>
        <w:numPr>
          <w:ilvl w:val="0"/>
          <w:numId w:val="38"/>
        </w:numPr>
      </w:pPr>
      <w:r>
        <w:t>Funktionsaufruf und Parameterleiste</w:t>
      </w:r>
    </w:p>
    <w:p w:rsidR="00E461DC" w:rsidRDefault="00E461DC" w:rsidP="00E461DC">
      <w:pPr>
        <w:pStyle w:val="Listenabsatz"/>
        <w:numPr>
          <w:ilvl w:val="1"/>
          <w:numId w:val="38"/>
        </w:numPr>
      </w:pPr>
      <w:r>
        <w:t>Namen und Zweck der Funktionen/Methoden</w:t>
      </w:r>
    </w:p>
    <w:p w:rsidR="00E461DC" w:rsidRDefault="00E461DC" w:rsidP="00E461DC">
      <w:pPr>
        <w:pStyle w:val="Listenabsatz"/>
        <w:numPr>
          <w:ilvl w:val="1"/>
          <w:numId w:val="38"/>
        </w:numPr>
      </w:pPr>
      <w:r>
        <w:t>Name, Bedeutung und Wertebereiche von Übergabe- und Rückgabeparametern</w:t>
      </w:r>
    </w:p>
    <w:p w:rsidR="00E461DC" w:rsidRDefault="00E461DC" w:rsidP="00E461DC">
      <w:pPr>
        <w:pStyle w:val="Listenabsatz"/>
        <w:numPr>
          <w:ilvl w:val="1"/>
          <w:numId w:val="38"/>
        </w:numPr>
      </w:pPr>
      <w:r>
        <w:t>Verhalten der Komponente bei Nutzung einer Methode. Dieses Verhalten kann sich nur über eine Schnittstellen der Komponente zeigen.</w:t>
      </w:r>
    </w:p>
    <w:p w:rsidR="00E461DC" w:rsidRDefault="00E461DC" w:rsidP="00E461DC">
      <w:pPr>
        <w:pStyle w:val="Listenabsatz"/>
        <w:numPr>
          <w:ilvl w:val="0"/>
          <w:numId w:val="38"/>
        </w:numPr>
      </w:pPr>
      <w:r>
        <w:t>Ausnahmebehandlung,</w:t>
      </w:r>
    </w:p>
    <w:p w:rsidR="00E461DC" w:rsidRDefault="00FF4FEA" w:rsidP="00E461DC">
      <w:pPr>
        <w:pStyle w:val="Listenabsatz"/>
        <w:numPr>
          <w:ilvl w:val="0"/>
          <w:numId w:val="38"/>
        </w:numPr>
      </w:pPr>
      <w:r>
        <w:t>Übertragungsrichtung</w:t>
      </w:r>
      <w:r>
        <w:br/>
        <w:t>ggf. Unterscheidung Kontrollfluß und Datenfluß</w:t>
      </w:r>
    </w:p>
    <w:p w:rsidR="00E461DC" w:rsidRDefault="00E461DC" w:rsidP="00E461DC">
      <w:pPr>
        <w:pStyle w:val="Listenabsatz"/>
        <w:numPr>
          <w:ilvl w:val="0"/>
          <w:numId w:val="38"/>
        </w:numPr>
      </w:pPr>
      <w:r>
        <w:t>ggf. Synchronisationsmechanismus</w:t>
      </w:r>
    </w:p>
    <w:p w:rsidR="00A46C57" w:rsidRPr="00E461DC" w:rsidRDefault="00A46C57" w:rsidP="00E461DC">
      <w:pPr>
        <w:pStyle w:val="Listenabsatz"/>
        <w:numPr>
          <w:ilvl w:val="0"/>
          <w:numId w:val="38"/>
        </w:numPr>
      </w:pPr>
      <w:r>
        <w:t>wichtige Designentscheidungen begründen (Diskussion Stärken/Schwächen)</w:t>
      </w:r>
    </w:p>
    <w:p w:rsidR="00EB1DA5" w:rsidRPr="00FF4FEA" w:rsidRDefault="00FF4FEA" w:rsidP="00BB2036">
      <w:pPr>
        <w:pStyle w:val="Standard2"/>
        <w:rPr>
          <w:i w:val="0"/>
        </w:rPr>
      </w:pPr>
      <w:r w:rsidRPr="00FF4FEA">
        <w:rPr>
          <w:i w:val="0"/>
        </w:rPr>
        <w:t xml:space="preserve">Schnittstellen können durch eine </w:t>
      </w:r>
      <w:r w:rsidR="00EB1DA5" w:rsidRPr="00FF4FEA">
        <w:rPr>
          <w:i w:val="0"/>
        </w:rPr>
        <w:t>Schnittstellenspezifikation</w:t>
      </w:r>
      <w:r w:rsidRPr="00FF4FEA">
        <w:rPr>
          <w:i w:val="0"/>
        </w:rPr>
        <w:t xml:space="preserve"> beschrieben werden, </w:t>
      </w:r>
      <w:r w:rsidR="00EB1DA5" w:rsidRPr="00FF4FEA">
        <w:rPr>
          <w:i w:val="0"/>
        </w:rPr>
        <w:t xml:space="preserve">z. B. gemäß IDL von Corba: </w:t>
      </w:r>
    </w:p>
    <w:p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>interface Name</w:t>
      </w:r>
    </w:p>
    <w:p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>{</w:t>
      </w:r>
      <w:r w:rsidRPr="00A46C57">
        <w:rPr>
          <w:lang w:val="en-US"/>
        </w:rPr>
        <w:tab/>
        <w:t>attribute Typ Attribut-Name;</w:t>
      </w:r>
    </w:p>
    <w:p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ab/>
      </w:r>
      <w:r w:rsidRPr="00A46C57">
        <w:rPr>
          <w:lang w:val="en-US"/>
        </w:rPr>
        <w:tab/>
        <w:t>...</w:t>
      </w:r>
    </w:p>
    <w:p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ab/>
      </w:r>
      <w:r w:rsidRPr="00A46C57">
        <w:rPr>
          <w:lang w:val="en-US"/>
        </w:rPr>
        <w:tab/>
        <w:t>void Operation()...;</w:t>
      </w:r>
    </w:p>
    <w:p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ab/>
      </w:r>
      <w:r w:rsidRPr="00A46C57">
        <w:rPr>
          <w:lang w:val="en-US"/>
        </w:rPr>
        <w:tab/>
        <w:t>...</w:t>
      </w:r>
    </w:p>
    <w:p w:rsidR="00EB1DA5" w:rsidRPr="00A46C57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>};</w:t>
      </w:r>
    </w:p>
    <w:p w:rsidR="00EB1DA5" w:rsidRPr="00EB1DA5" w:rsidRDefault="00EB1DA5" w:rsidP="00BB2036">
      <w:pPr>
        <w:pStyle w:val="Standard2"/>
        <w:rPr>
          <w:lang w:val="en-US"/>
        </w:rPr>
      </w:pPr>
      <w:r w:rsidRPr="00A46C57">
        <w:rPr>
          <w:lang w:val="en-US"/>
        </w:rPr>
        <w:t xml:space="preserve">      </w:t>
      </w:r>
      <w:r w:rsidRPr="00EB1DA5">
        <w:rPr>
          <w:lang w:val="en-US"/>
        </w:rPr>
        <w:t>Signatur einer Operation:</w:t>
      </w:r>
    </w:p>
    <w:p w:rsidR="00EB1DA5" w:rsidRPr="00EB1DA5" w:rsidRDefault="00EB1DA5" w:rsidP="00BB2036">
      <w:pPr>
        <w:pStyle w:val="Standard2"/>
        <w:rPr>
          <w:lang w:val="en-US"/>
        </w:rPr>
      </w:pPr>
      <w:r w:rsidRPr="00EB1DA5">
        <w:rPr>
          <w:lang w:val="en-US"/>
        </w:rPr>
        <w:lastRenderedPageBreak/>
        <w:t xml:space="preserve">[oneway] &lt;Ergebnistyp&gt; &lt;Operationsname&gt; </w:t>
      </w:r>
      <w:r w:rsidRPr="00EB1DA5">
        <w:rPr>
          <w:lang w:val="en-US"/>
        </w:rPr>
        <w:tab/>
      </w:r>
      <w:r w:rsidRPr="00EB1DA5">
        <w:rPr>
          <w:lang w:val="en-US"/>
        </w:rPr>
        <w:br/>
      </w:r>
      <w:r w:rsidRPr="00EB1DA5">
        <w:rPr>
          <w:lang w:val="en-US"/>
        </w:rPr>
        <w:tab/>
      </w:r>
      <w:r w:rsidRPr="00EB1DA5">
        <w:rPr>
          <w:lang w:val="en-US"/>
        </w:rPr>
        <w:tab/>
        <w:t xml:space="preserve">(in Typ1 Parameter1, </w:t>
      </w:r>
      <w:r w:rsidRPr="00EB1DA5">
        <w:rPr>
          <w:lang w:val="en-US"/>
        </w:rPr>
        <w:br/>
      </w:r>
      <w:r w:rsidRPr="00EB1DA5">
        <w:rPr>
          <w:lang w:val="en-US"/>
        </w:rPr>
        <w:tab/>
      </w:r>
      <w:r w:rsidRPr="00EB1DA5">
        <w:rPr>
          <w:lang w:val="en-US"/>
        </w:rPr>
        <w:tab/>
        <w:t xml:space="preserve">out Typ2 Parameter2, </w:t>
      </w:r>
      <w:r w:rsidRPr="00EB1DA5">
        <w:rPr>
          <w:lang w:val="en-US"/>
        </w:rPr>
        <w:br/>
      </w:r>
      <w:r w:rsidRPr="00EB1DA5">
        <w:rPr>
          <w:lang w:val="en-US"/>
        </w:rPr>
        <w:tab/>
      </w:r>
      <w:r w:rsidRPr="00EB1DA5">
        <w:rPr>
          <w:lang w:val="en-US"/>
        </w:rPr>
        <w:tab/>
        <w:t xml:space="preserve">inout Typ3 Parameter3, ...) </w:t>
      </w:r>
    </w:p>
    <w:p w:rsidR="00EB1DA5" w:rsidRPr="006965A2" w:rsidRDefault="00EB1DA5" w:rsidP="00BB2036">
      <w:pPr>
        <w:pStyle w:val="Standard2"/>
      </w:pPr>
      <w:r w:rsidRPr="00EB1DA5">
        <w:rPr>
          <w:lang w:val="en-US"/>
        </w:rPr>
        <w:tab/>
      </w:r>
      <w:r w:rsidRPr="006965A2">
        <w:t>[raises (Ausnahme1, ..., AusnahmeM)]</w:t>
      </w:r>
    </w:p>
    <w:p w:rsidR="00EB1DA5" w:rsidRDefault="00EB1DA5" w:rsidP="00BB2036">
      <w:pPr>
        <w:pStyle w:val="Standard2"/>
      </w:pPr>
      <w:r w:rsidRPr="006965A2">
        <w:tab/>
        <w:t>[context (Kontextname1,..., KontextnameK)]</w:t>
      </w:r>
    </w:p>
    <w:p w:rsidR="00E461DC" w:rsidRDefault="009F514D" w:rsidP="00BB2036">
      <w:pPr>
        <w:pStyle w:val="Standard2"/>
      </w:pPr>
      <w:r w:rsidRPr="009F514D">
        <w:t xml:space="preserve">     </w:t>
      </w:r>
      <w:r w:rsidR="00EE614F">
        <w:t>Komplex</w:t>
      </w:r>
      <w:r w:rsidR="00E461DC">
        <w:t>e Ty</w:t>
      </w:r>
      <w:r w:rsidR="008A6351">
        <w:t>p</w:t>
      </w:r>
      <w:r>
        <w:t>en</w:t>
      </w:r>
      <w:r w:rsidR="00E461DC">
        <w:t xml:space="preserve"> als struct</w:t>
      </w:r>
      <w:r>
        <w:t xml:space="preserve"> definiert werden</w:t>
      </w:r>
    </w:p>
    <w:p w:rsidR="009F514D" w:rsidRPr="00B74D29" w:rsidRDefault="009F514D" w:rsidP="00BB2036">
      <w:pPr>
        <w:pStyle w:val="Standard2"/>
        <w:rPr>
          <w:lang w:val="en-US"/>
        </w:rPr>
      </w:pPr>
      <w:r w:rsidRPr="00B74D29">
        <w:rPr>
          <w:lang w:val="en-US"/>
        </w:rPr>
        <w:t>struct Typname{</w:t>
      </w:r>
    </w:p>
    <w:p w:rsidR="009F514D" w:rsidRPr="00B74D29" w:rsidRDefault="009F514D" w:rsidP="00BB2036">
      <w:pPr>
        <w:pStyle w:val="Standard2"/>
        <w:rPr>
          <w:lang w:val="en-US"/>
        </w:rPr>
      </w:pPr>
      <w:r w:rsidRPr="00B74D29">
        <w:rPr>
          <w:lang w:val="en-US"/>
        </w:rPr>
        <w:tab/>
        <w:t>Typ Attribut</w:t>
      </w:r>
      <w:r w:rsidRPr="00EB1DA5">
        <w:rPr>
          <w:lang w:val="en-US"/>
        </w:rPr>
        <w:t>-Name</w:t>
      </w:r>
      <w:r>
        <w:rPr>
          <w:lang w:val="en-US"/>
        </w:rPr>
        <w:t>;</w:t>
      </w:r>
    </w:p>
    <w:p w:rsidR="009F514D" w:rsidRDefault="009F514D" w:rsidP="00BB2036">
      <w:pPr>
        <w:pStyle w:val="Standard2"/>
      </w:pPr>
      <w:r>
        <w:t>};</w:t>
      </w:r>
    </w:p>
    <w:p w:rsidR="009F514D" w:rsidRDefault="009F514D" w:rsidP="00BB2036">
      <w:pPr>
        <w:pStyle w:val="Standard2"/>
      </w:pPr>
    </w:p>
    <w:p w:rsidR="009F514D" w:rsidRDefault="009F514D" w:rsidP="00BB2036">
      <w:pPr>
        <w:pStyle w:val="Standard2"/>
      </w:pPr>
      <w:r>
        <w:rPr>
          <w:i w:val="0"/>
          <w:noProof/>
          <w:lang w:eastAsia="de-DE"/>
        </w:rPr>
        <w:drawing>
          <wp:inline distT="0" distB="0" distL="0" distR="0">
            <wp:extent cx="4531995" cy="2504440"/>
            <wp:effectExtent l="19050" t="0" r="190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CC" w:rsidRPr="00AB5CCC" w:rsidRDefault="009F514D" w:rsidP="00AB5CCC">
      <w:pPr>
        <w:rPr>
          <w:sz w:val="20"/>
        </w:rPr>
      </w:pPr>
      <w:r w:rsidRPr="00AB5CCC">
        <w:rPr>
          <w:sz w:val="20"/>
        </w:rPr>
        <w:t xml:space="preserve">(Quelle : </w:t>
      </w:r>
      <w:r w:rsidR="00AB5CCC" w:rsidRPr="00AB5CCC">
        <w:rPr>
          <w:sz w:val="20"/>
        </w:rPr>
        <w:t xml:space="preserve">Oliver Haase, </w:t>
      </w:r>
      <w:r w:rsidR="00AB5CCC" w:rsidRPr="00AB5CCC">
        <w:rPr>
          <w:rStyle w:val="a-size-large"/>
          <w:sz w:val="20"/>
        </w:rPr>
        <w:t>Kommunikation in verteilten Anwendungen: Einführung in Sockets, Java RMI, CORBA und Jini,</w:t>
      </w:r>
      <w:r w:rsidR="00AB5CCC" w:rsidRPr="00AB5CCC">
        <w:rPr>
          <w:sz w:val="20"/>
        </w:rPr>
        <w:t xml:space="preserve"> Oldenbourg Wissenschaftsverlag, 2008)</w:t>
      </w:r>
    </w:p>
    <w:p w:rsidR="00EB1DA5" w:rsidRDefault="00BB2036" w:rsidP="00BB2036">
      <w:pPr>
        <w:pStyle w:val="Standard2"/>
      </w:pPr>
      <w:r>
        <w:t>&gt;</w:t>
      </w:r>
    </w:p>
    <w:p w:rsidR="001B56D7" w:rsidRDefault="001B56D7" w:rsidP="00BB2036">
      <w:pPr>
        <w:pStyle w:val="Standard2"/>
      </w:pPr>
    </w:p>
    <w:p w:rsidR="005B4CCC" w:rsidRPr="000B0D93" w:rsidRDefault="005B4CCC" w:rsidP="005B4CCC">
      <w:pPr>
        <w:pStyle w:val="berschrift2"/>
      </w:pPr>
      <w:bookmarkStart w:id="11" w:name="_Toc434394811"/>
      <w:r>
        <w:t>Regeln</w:t>
      </w:r>
      <w:bookmarkEnd w:id="11"/>
    </w:p>
    <w:p w:rsidR="005B4CCC" w:rsidRPr="008A6351" w:rsidRDefault="005B4CCC" w:rsidP="005B4CCC">
      <w:pPr>
        <w:pStyle w:val="Standard2"/>
        <w:rPr>
          <w:i w:val="0"/>
        </w:rPr>
      </w:pPr>
      <w:r w:rsidRPr="008A6351">
        <w:rPr>
          <w:i w:val="0"/>
        </w:rPr>
        <w:t>&lt;Welche Regeln</w:t>
      </w:r>
      <w:r w:rsidR="00A46C57" w:rsidRPr="008A6351">
        <w:rPr>
          <w:i w:val="0"/>
        </w:rPr>
        <w:t>/ generellen Prinzipien</w:t>
      </w:r>
      <w:r w:rsidRPr="008A6351">
        <w:rPr>
          <w:i w:val="0"/>
        </w:rPr>
        <w:t xml:space="preserve"> gelten für die Kommunikation</w:t>
      </w:r>
      <w:r w:rsidR="001B56D7" w:rsidRPr="008A6351">
        <w:rPr>
          <w:i w:val="0"/>
        </w:rPr>
        <w:t>/Interaktion der Komponenten</w:t>
      </w:r>
      <w:r w:rsidRPr="008A6351">
        <w:rPr>
          <w:i w:val="0"/>
        </w:rPr>
        <w:t>?</w:t>
      </w:r>
      <w:r w:rsidR="00A46C57" w:rsidRPr="008A6351">
        <w:rPr>
          <w:i w:val="0"/>
        </w:rPr>
        <w:t xml:space="preserve"> Regeln auflisten, </w:t>
      </w:r>
      <w:r w:rsidR="00EE614F" w:rsidRPr="008A6351">
        <w:rPr>
          <w:i w:val="0"/>
        </w:rPr>
        <w:t>begründen</w:t>
      </w:r>
      <w:r w:rsidR="00A46C57" w:rsidRPr="008A6351">
        <w:rPr>
          <w:i w:val="0"/>
        </w:rPr>
        <w:t>, indem Sie auf Qualitätsanforderungen bezogen werden.</w:t>
      </w:r>
      <w:r w:rsidRPr="008A6351">
        <w:rPr>
          <w:i w:val="0"/>
        </w:rPr>
        <w:t>&gt;</w:t>
      </w:r>
    </w:p>
    <w:p w:rsidR="005B4CCC" w:rsidRPr="00093585" w:rsidRDefault="005B4CCC" w:rsidP="005B4CCC">
      <w:pPr>
        <w:pStyle w:val="berschrift1"/>
        <w:pageBreakBefore/>
        <w:rPr>
          <w:vanish/>
          <w:szCs w:val="26"/>
        </w:rPr>
      </w:pPr>
      <w:bookmarkStart w:id="12" w:name="_Toc434394812"/>
      <w:r>
        <w:lastRenderedPageBreak/>
        <w:t>Kommunikation (Dynamische</w:t>
      </w:r>
      <w:r w:rsidR="00E23D9E">
        <w:t xml:space="preserve"> Sicht</w:t>
      </w:r>
      <w:r>
        <w:t>)</w:t>
      </w:r>
      <w:bookmarkEnd w:id="12"/>
    </w:p>
    <w:p w:rsidR="005B4CCC" w:rsidRDefault="005B4CCC" w:rsidP="005B4CCC">
      <w:r>
        <w:t>&lt; Beschreiben Sie in zwei</w:t>
      </w:r>
      <w:r w:rsidRPr="00931595">
        <w:t xml:space="preserve"> Sequenzdiagramm</w:t>
      </w:r>
      <w:r>
        <w:t>en interessante</w:t>
      </w:r>
      <w:r w:rsidRPr="00931595">
        <w:t xml:space="preserve"> Abl</w:t>
      </w:r>
      <w:r>
        <w:t>ä</w:t>
      </w:r>
      <w:r w:rsidRPr="00931595">
        <w:t>uf</w:t>
      </w:r>
      <w:r>
        <w:t>e</w:t>
      </w:r>
      <w:r w:rsidRPr="00931595">
        <w:t xml:space="preserve"> </w:t>
      </w:r>
      <w:r>
        <w:t>der Funktionalität des Systems</w:t>
      </w:r>
      <w:r w:rsidR="00E23D9E">
        <w:t>&gt;</w:t>
      </w:r>
    </w:p>
    <w:p w:rsidR="00E23D9E" w:rsidRPr="005B4CCC" w:rsidRDefault="00E23D9E" w:rsidP="00E23D9E">
      <w:pPr>
        <w:sectPr w:rsidR="00E23D9E" w:rsidRPr="005B4CCC" w:rsidSect="00280724">
          <w:type w:val="oddPage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E23D9E" w:rsidRPr="00093585" w:rsidRDefault="00E23D9E" w:rsidP="00E23D9E">
      <w:pPr>
        <w:pStyle w:val="berschrift1"/>
        <w:pageBreakBefore/>
        <w:rPr>
          <w:vanish/>
          <w:szCs w:val="26"/>
        </w:rPr>
      </w:pPr>
      <w:bookmarkStart w:id="13" w:name="_Toc434394813"/>
      <w:r>
        <w:lastRenderedPageBreak/>
        <w:t>Technologie</w:t>
      </w:r>
      <w:bookmarkEnd w:id="13"/>
    </w:p>
    <w:p w:rsidR="00E23D9E" w:rsidRDefault="00E23D9E" w:rsidP="005B4CCC"/>
    <w:p w:rsidR="004B6978" w:rsidRDefault="00E23D9E" w:rsidP="00E23D9E">
      <w:r>
        <w:t>&lt; Beschreiben Sie die gewählte</w:t>
      </w:r>
      <w:r w:rsidR="00683C47">
        <w:t>n</w:t>
      </w:r>
      <w:r>
        <w:t xml:space="preserve"> Technologie</w:t>
      </w:r>
      <w:r w:rsidR="00683C47">
        <w:t>n</w:t>
      </w:r>
      <w:r>
        <w:t>, so dass klar ist</w:t>
      </w:r>
      <w:r w:rsidR="004B6978">
        <w:t>,</w:t>
      </w:r>
      <w:r>
        <w:t xml:space="preserve"> wie die Komponenten und de</w:t>
      </w:r>
      <w:r w:rsidR="00E461DC">
        <w:t xml:space="preserve">ren Interaktion umgesetzt wurde, z. B. </w:t>
      </w:r>
      <w:r w:rsidR="00683C47">
        <w:t>Programmiersprachen,</w:t>
      </w:r>
      <w:r w:rsidR="004111BE">
        <w:t xml:space="preserve"> </w:t>
      </w:r>
      <w:r w:rsidR="00E461DC" w:rsidRPr="00E461DC">
        <w:t>Kommunikationsprotokoll</w:t>
      </w:r>
      <w:r w:rsidR="00683C47">
        <w:t>e</w:t>
      </w:r>
      <w:r w:rsidR="00E461DC" w:rsidRPr="00E461DC">
        <w:t>,</w:t>
      </w:r>
      <w:r w:rsidR="004111BE">
        <w:t xml:space="preserve"> </w:t>
      </w:r>
      <w:r w:rsidR="00EE614F">
        <w:t>Synchronisation</w:t>
      </w:r>
      <w:r w:rsidR="00FA1643">
        <w:t>, Verteilung auf Hardware</w:t>
      </w:r>
      <w:r w:rsidR="004111BE">
        <w:t xml:space="preserve"> etc.</w:t>
      </w:r>
      <w:r w:rsidR="004B6978">
        <w:t xml:space="preserve"> </w:t>
      </w:r>
      <w:r w:rsidR="00FA1643">
        <w:t>Ggf Verteilungsdiagramm</w:t>
      </w:r>
    </w:p>
    <w:p w:rsidR="00E23D9E" w:rsidRDefault="004B6978" w:rsidP="00E23D9E">
      <w:r>
        <w:t>Bewerten Sie, wie sich die Technologie für die Architektur eignet</w:t>
      </w:r>
      <w:r w:rsidR="00E23D9E">
        <w:t>&gt;</w:t>
      </w:r>
    </w:p>
    <w:p w:rsidR="00E23D9E" w:rsidRPr="005B4CCC" w:rsidRDefault="00E23D9E" w:rsidP="005B4CCC">
      <w:pPr>
        <w:sectPr w:rsidR="00E23D9E" w:rsidRPr="005B4CCC" w:rsidSect="00280724">
          <w:type w:val="oddPage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:rsidR="00C0262B" w:rsidRPr="00931595" w:rsidRDefault="00755CC6" w:rsidP="00755CC6">
      <w:pPr>
        <w:pStyle w:val="berschrift1-ohne"/>
      </w:pPr>
      <w:bookmarkStart w:id="14" w:name="_Toc434394814"/>
      <w:r>
        <w:lastRenderedPageBreak/>
        <w:t>Quellen</w:t>
      </w:r>
      <w:bookmarkEnd w:id="14"/>
    </w:p>
    <w:sectPr w:rsidR="00C0262B" w:rsidRPr="00931595" w:rsidSect="00280724">
      <w:headerReference w:type="default" r:id="rId13"/>
      <w:type w:val="oddPage"/>
      <w:pgSz w:w="11906" w:h="16838"/>
      <w:pgMar w:top="1417" w:right="1417" w:bottom="1134" w:left="1417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55" w:rsidRDefault="00280855" w:rsidP="00C30E08">
      <w:r>
        <w:separator/>
      </w:r>
    </w:p>
  </w:endnote>
  <w:endnote w:type="continuationSeparator" w:id="0">
    <w:p w:rsidR="00280855" w:rsidRDefault="00280855" w:rsidP="00C30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55" w:rsidRDefault="00280855" w:rsidP="00C30E08">
      <w:r>
        <w:separator/>
      </w:r>
    </w:p>
  </w:footnote>
  <w:footnote w:type="continuationSeparator" w:id="0">
    <w:p w:rsidR="00280855" w:rsidRDefault="00280855" w:rsidP="00C30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4D" w:rsidRDefault="009F514D" w:rsidP="00AF776C">
    <w:pPr>
      <w:tabs>
        <w:tab w:val="right" w:pos="9072"/>
      </w:tabs>
    </w:pPr>
    <w:r w:rsidRPr="00AF776C">
      <w:t xml:space="preserve">Seite </w:t>
    </w:r>
    <w:r w:rsidR="00E97F02" w:rsidRPr="00D670A5">
      <w:fldChar w:fldCharType="begin"/>
    </w:r>
    <w:r w:rsidRPr="00AF776C">
      <w:instrText xml:space="preserve"> PAGE   \* MERGEFORMAT </w:instrText>
    </w:r>
    <w:r w:rsidR="00E97F02" w:rsidRPr="00D670A5">
      <w:fldChar w:fldCharType="separate"/>
    </w:r>
    <w:r w:rsidR="00212DE7">
      <w:rPr>
        <w:noProof/>
      </w:rPr>
      <w:t>iv</w:t>
    </w:r>
    <w:r w:rsidR="00E97F02" w:rsidRPr="00D670A5">
      <w:fldChar w:fldCharType="end"/>
    </w:r>
    <w:r>
      <w:tab/>
    </w:r>
    <w:r w:rsidRPr="00AF776C">
      <w:t>Technische Dokumentation für &lt;Projekt&gt;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4D" w:rsidRPr="002B0BD5" w:rsidRDefault="009F514D" w:rsidP="00BF2C1A">
    <w:pPr>
      <w:tabs>
        <w:tab w:val="right" w:pos="9072"/>
      </w:tabs>
    </w:pPr>
    <w:r w:rsidRPr="002B0BD5">
      <w:t>Technische Dokumentation für &lt;Projekt&gt;</w:t>
    </w:r>
    <w:r w:rsidRPr="002B0BD5">
      <w:tab/>
      <w:t xml:space="preserve">Seite </w:t>
    </w:r>
    <w:r w:rsidR="00E97F02" w:rsidRPr="00D670A5">
      <w:fldChar w:fldCharType="begin"/>
    </w:r>
    <w:r w:rsidRPr="002B0BD5">
      <w:instrText xml:space="preserve"> PAGE   \* MERGEFORMAT </w:instrText>
    </w:r>
    <w:r w:rsidR="00E97F02" w:rsidRPr="00D670A5">
      <w:fldChar w:fldCharType="separate"/>
    </w:r>
    <w:r w:rsidR="00212DE7">
      <w:rPr>
        <w:noProof/>
      </w:rPr>
      <w:t>iii</w:t>
    </w:r>
    <w:r w:rsidR="00E97F02" w:rsidRPr="00D670A5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4D" w:rsidRDefault="001456D0" w:rsidP="001456D0">
    <w:pPr>
      <w:pStyle w:val="Kopfzeile"/>
      <w:tabs>
        <w:tab w:val="clear" w:pos="9072"/>
        <w:tab w:val="right" w:pos="9356"/>
      </w:tabs>
      <w:ind w:right="-286" w:firstLine="709"/>
      <w:jc w:val="right"/>
    </w:pPr>
    <w:r>
      <w:rPr>
        <w:noProof/>
        <w:lang w:eastAsia="de-DE"/>
      </w:rPr>
      <w:drawing>
        <wp:inline distT="0" distB="0" distL="0" distR="0">
          <wp:extent cx="3021330" cy="1550670"/>
          <wp:effectExtent l="19050" t="0" r="762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1330" cy="155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4D" w:rsidRPr="002B0BD5" w:rsidRDefault="009F514D" w:rsidP="00BF2C1A">
    <w:pPr>
      <w:tabs>
        <w:tab w:val="right" w:pos="9072"/>
      </w:tabs>
    </w:pPr>
    <w:r w:rsidRPr="002B0BD5">
      <w:t>Technische Dokumentation für &lt;Projekt&gt;</w:t>
    </w:r>
    <w:r w:rsidRPr="002B0BD5">
      <w:tab/>
      <w:t xml:space="preserve">Seite </w:t>
    </w:r>
    <w:r w:rsidR="00E97F02" w:rsidRPr="00D670A5">
      <w:fldChar w:fldCharType="begin"/>
    </w:r>
    <w:r w:rsidRPr="002B0BD5">
      <w:instrText xml:space="preserve"> PAGE   \* MERGEFORMAT </w:instrText>
    </w:r>
    <w:r w:rsidR="00E97F02" w:rsidRPr="00D670A5">
      <w:fldChar w:fldCharType="separate"/>
    </w:r>
    <w:r w:rsidR="00212DE7">
      <w:rPr>
        <w:noProof/>
      </w:rPr>
      <w:t>13</w:t>
    </w:r>
    <w:r w:rsidR="00E97F02" w:rsidRPr="00D670A5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4D" w:rsidRPr="00280724" w:rsidRDefault="009F514D" w:rsidP="00BF2C1A">
    <w:pPr>
      <w:tabs>
        <w:tab w:val="right" w:pos="9072"/>
      </w:tabs>
    </w:pPr>
    <w:r w:rsidRPr="00280724">
      <w:t>Technische Dokumentation für &lt;Projekt&gt;</w:t>
    </w:r>
    <w:r w:rsidRPr="00280724">
      <w:tab/>
      <w:t xml:space="preserve">Seite </w:t>
    </w:r>
    <w:r w:rsidR="00E97F02" w:rsidRPr="00D670A5">
      <w:fldChar w:fldCharType="begin"/>
    </w:r>
    <w:r w:rsidRPr="00280724">
      <w:instrText xml:space="preserve"> PAGE   \* MERGEFORMAT </w:instrText>
    </w:r>
    <w:r w:rsidR="00E97F02" w:rsidRPr="00D670A5">
      <w:fldChar w:fldCharType="separate"/>
    </w:r>
    <w:r w:rsidR="00212DE7">
      <w:rPr>
        <w:noProof/>
      </w:rPr>
      <w:t>XV</w:t>
    </w:r>
    <w:r w:rsidR="00E97F02" w:rsidRPr="00D670A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5C4"/>
    <w:multiLevelType w:val="multilevel"/>
    <w:tmpl w:val="0407001D"/>
    <w:styleLink w:val="Formatvorlag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2503C3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A6117E"/>
    <w:multiLevelType w:val="multilevel"/>
    <w:tmpl w:val="0407001D"/>
    <w:styleLink w:val="Formatvorlag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AF63F7"/>
    <w:multiLevelType w:val="multilevel"/>
    <w:tmpl w:val="F084910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BD169F"/>
    <w:multiLevelType w:val="multilevel"/>
    <w:tmpl w:val="2DE05308"/>
    <w:lvl w:ilvl="0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28004FD0"/>
    <w:multiLevelType w:val="multilevel"/>
    <w:tmpl w:val="0407001D"/>
    <w:styleLink w:val="Formatvorlag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2C25E1"/>
    <w:multiLevelType w:val="hybridMultilevel"/>
    <w:tmpl w:val="8AB4A0C0"/>
    <w:lvl w:ilvl="0" w:tplc="6172AB04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9CC2016"/>
    <w:multiLevelType w:val="multilevel"/>
    <w:tmpl w:val="32FEA45A"/>
    <w:styleLink w:val="Formatvorlage1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6CB3E82"/>
    <w:multiLevelType w:val="hybridMultilevel"/>
    <w:tmpl w:val="8E34D520"/>
    <w:lvl w:ilvl="0" w:tplc="7D220A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320"/>
    <w:multiLevelType w:val="multilevel"/>
    <w:tmpl w:val="C8FCDE6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862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BE86EBE"/>
    <w:multiLevelType w:val="multilevel"/>
    <w:tmpl w:val="0407001D"/>
    <w:styleLink w:val="Formatvorlag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9ED5082"/>
    <w:multiLevelType w:val="multilevel"/>
    <w:tmpl w:val="96A849A6"/>
    <w:numStyleLink w:val="Formatvorlage1"/>
  </w:abstractNum>
  <w:abstractNum w:abstractNumId="12">
    <w:nsid w:val="4D61464D"/>
    <w:multiLevelType w:val="multilevel"/>
    <w:tmpl w:val="91BC450E"/>
    <w:lvl w:ilvl="0">
      <w:start w:val="1"/>
      <w:numFmt w:val="decimal"/>
      <w:pStyle w:val="berschrift1"/>
      <w:lvlText w:val="%1"/>
      <w:lvlJc w:val="left"/>
      <w:pPr>
        <w:ind w:left="1000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D980602"/>
    <w:multiLevelType w:val="multilevel"/>
    <w:tmpl w:val="96A849A6"/>
    <w:styleLink w:val="Formatvorlage3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1264F7"/>
    <w:multiLevelType w:val="multilevel"/>
    <w:tmpl w:val="6E367B5C"/>
    <w:styleLink w:val="Formatvorlag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30E19B5"/>
    <w:multiLevelType w:val="multilevel"/>
    <w:tmpl w:val="B08A3E8C"/>
    <w:lvl w:ilvl="0">
      <w:start w:val="1"/>
      <w:numFmt w:val="decimal"/>
      <w:pStyle w:val="Eigeneberschrift1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99453EB"/>
    <w:multiLevelType w:val="multilevel"/>
    <w:tmpl w:val="5966F28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A06741C"/>
    <w:multiLevelType w:val="multilevel"/>
    <w:tmpl w:val="96A849A6"/>
    <w:numStyleLink w:val="Formatvorlage1"/>
  </w:abstractNum>
  <w:abstractNum w:abstractNumId="18">
    <w:nsid w:val="5CD362AA"/>
    <w:multiLevelType w:val="multilevel"/>
    <w:tmpl w:val="96A849A6"/>
    <w:styleLink w:val="Formatvorlage1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2952EEC"/>
    <w:multiLevelType w:val="hybridMultilevel"/>
    <w:tmpl w:val="A112DEE2"/>
    <w:lvl w:ilvl="0" w:tplc="454AB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F03B6"/>
    <w:multiLevelType w:val="multilevel"/>
    <w:tmpl w:val="96A849A6"/>
    <w:styleLink w:val="Formatvorlage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65C34D5"/>
    <w:multiLevelType w:val="multilevel"/>
    <w:tmpl w:val="0407001D"/>
    <w:styleLink w:val="Formatvorlag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99961BA"/>
    <w:multiLevelType w:val="multilevel"/>
    <w:tmpl w:val="96A849A6"/>
    <w:numStyleLink w:val="Formatvorlage1"/>
  </w:abstractNum>
  <w:abstractNum w:abstractNumId="23">
    <w:nsid w:val="6D1810FC"/>
    <w:multiLevelType w:val="multilevel"/>
    <w:tmpl w:val="96A849A6"/>
    <w:numStyleLink w:val="Formatvorlage1"/>
  </w:abstractNum>
  <w:abstractNum w:abstractNumId="24">
    <w:nsid w:val="72351F0C"/>
    <w:multiLevelType w:val="multilevel"/>
    <w:tmpl w:val="0407001D"/>
    <w:styleLink w:val="Formatvorlag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4B9207F"/>
    <w:multiLevelType w:val="hybridMultilevel"/>
    <w:tmpl w:val="D910D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0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14"/>
  </w:num>
  <w:num w:numId="11">
    <w:abstractNumId w:val="3"/>
  </w:num>
  <w:num w:numId="12">
    <w:abstractNumId w:val="24"/>
  </w:num>
  <w:num w:numId="13">
    <w:abstractNumId w:val="5"/>
  </w:num>
  <w:num w:numId="14">
    <w:abstractNumId w:val="3"/>
    <w:lvlOverride w:ilvl="0">
      <w:lvl w:ilvl="0">
        <w:start w:val="1"/>
        <w:numFmt w:val="decimal"/>
        <w:lvlText w:val="%1"/>
        <w:lvlJc w:val="left"/>
        <w:pPr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decimal"/>
        <w:lvlText w:val="%1"/>
        <w:lvlJc w:val="left"/>
        <w:pPr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16">
    <w:abstractNumId w:val="7"/>
  </w:num>
  <w:num w:numId="17">
    <w:abstractNumId w:val="19"/>
  </w:num>
  <w:num w:numId="18">
    <w:abstractNumId w:val="6"/>
  </w:num>
  <w:num w:numId="19">
    <w:abstractNumId w:val="22"/>
  </w:num>
  <w:num w:numId="20">
    <w:abstractNumId w:val="17"/>
  </w:num>
  <w:num w:numId="21">
    <w:abstractNumId w:val="4"/>
  </w:num>
  <w:num w:numId="22">
    <w:abstractNumId w:val="23"/>
  </w:num>
  <w:num w:numId="23">
    <w:abstractNumId w:val="8"/>
  </w:num>
  <w:num w:numId="24">
    <w:abstractNumId w:val="15"/>
  </w:num>
  <w:num w:numId="25">
    <w:abstractNumId w:val="21"/>
  </w:num>
  <w:num w:numId="26">
    <w:abstractNumId w:val="23"/>
    <w:lvlOverride w:ilvl="0">
      <w:lvl w:ilvl="0">
        <w:start w:val="1"/>
        <w:numFmt w:val="decimal"/>
        <w:lvlText w:val="%1"/>
        <w:lvlJc w:val="left"/>
        <w:pPr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7">
    <w:abstractNumId w:val="15"/>
    <w:lvlOverride w:ilvl="0">
      <w:lvl w:ilvl="0">
        <w:start w:val="1"/>
        <w:numFmt w:val="decimal"/>
        <w:pStyle w:val="Eigeneberschrift1"/>
        <w:lvlText w:val="%1"/>
        <w:lvlJc w:val="left"/>
        <w:pPr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15"/>
  </w:num>
  <w:num w:numId="29">
    <w:abstractNumId w:val="15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6"/>
  </w:num>
  <w:num w:numId="38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C30E08"/>
    <w:rsid w:val="00001106"/>
    <w:rsid w:val="0001784D"/>
    <w:rsid w:val="00017A4E"/>
    <w:rsid w:val="000246C8"/>
    <w:rsid w:val="00037FF7"/>
    <w:rsid w:val="00042E5C"/>
    <w:rsid w:val="00043D6F"/>
    <w:rsid w:val="00055CA2"/>
    <w:rsid w:val="0005711C"/>
    <w:rsid w:val="00061568"/>
    <w:rsid w:val="000802D2"/>
    <w:rsid w:val="00090BCD"/>
    <w:rsid w:val="00093585"/>
    <w:rsid w:val="000A0AF4"/>
    <w:rsid w:val="000A406B"/>
    <w:rsid w:val="000A4A47"/>
    <w:rsid w:val="000B0D93"/>
    <w:rsid w:val="000C3FB3"/>
    <w:rsid w:val="000D63E3"/>
    <w:rsid w:val="000F3AD4"/>
    <w:rsid w:val="00102386"/>
    <w:rsid w:val="00121494"/>
    <w:rsid w:val="00133E07"/>
    <w:rsid w:val="00135AAE"/>
    <w:rsid w:val="001456D0"/>
    <w:rsid w:val="0014688E"/>
    <w:rsid w:val="0015073E"/>
    <w:rsid w:val="00157115"/>
    <w:rsid w:val="00160ABB"/>
    <w:rsid w:val="001639A5"/>
    <w:rsid w:val="0016587B"/>
    <w:rsid w:val="0018501B"/>
    <w:rsid w:val="00187452"/>
    <w:rsid w:val="00187DAD"/>
    <w:rsid w:val="00187FCD"/>
    <w:rsid w:val="0019127E"/>
    <w:rsid w:val="00194C22"/>
    <w:rsid w:val="001A3BB0"/>
    <w:rsid w:val="001B56D7"/>
    <w:rsid w:val="001D44DB"/>
    <w:rsid w:val="001E4ACE"/>
    <w:rsid w:val="001E526A"/>
    <w:rsid w:val="001F5269"/>
    <w:rsid w:val="002129ED"/>
    <w:rsid w:val="00212DE7"/>
    <w:rsid w:val="00213494"/>
    <w:rsid w:val="00225E52"/>
    <w:rsid w:val="00252CB8"/>
    <w:rsid w:val="002570B7"/>
    <w:rsid w:val="00260C9E"/>
    <w:rsid w:val="00262C1A"/>
    <w:rsid w:val="00263F26"/>
    <w:rsid w:val="00264075"/>
    <w:rsid w:val="00264667"/>
    <w:rsid w:val="00280724"/>
    <w:rsid w:val="00280855"/>
    <w:rsid w:val="002850B0"/>
    <w:rsid w:val="002A3D20"/>
    <w:rsid w:val="002B0BD5"/>
    <w:rsid w:val="002B5542"/>
    <w:rsid w:val="002E43D2"/>
    <w:rsid w:val="002F680F"/>
    <w:rsid w:val="00313D92"/>
    <w:rsid w:val="00314AE3"/>
    <w:rsid w:val="00317209"/>
    <w:rsid w:val="0031770E"/>
    <w:rsid w:val="003265AB"/>
    <w:rsid w:val="003335A6"/>
    <w:rsid w:val="00334196"/>
    <w:rsid w:val="00341ACB"/>
    <w:rsid w:val="00342F31"/>
    <w:rsid w:val="00345084"/>
    <w:rsid w:val="00353695"/>
    <w:rsid w:val="003543F2"/>
    <w:rsid w:val="00355D07"/>
    <w:rsid w:val="00362D25"/>
    <w:rsid w:val="00363FCB"/>
    <w:rsid w:val="00367BD0"/>
    <w:rsid w:val="00380F99"/>
    <w:rsid w:val="003838BD"/>
    <w:rsid w:val="00385A49"/>
    <w:rsid w:val="003B1828"/>
    <w:rsid w:val="003B62BE"/>
    <w:rsid w:val="003C59FF"/>
    <w:rsid w:val="003C7528"/>
    <w:rsid w:val="003E7A6E"/>
    <w:rsid w:val="003F2CC8"/>
    <w:rsid w:val="004111BE"/>
    <w:rsid w:val="00420325"/>
    <w:rsid w:val="004248C5"/>
    <w:rsid w:val="004414D4"/>
    <w:rsid w:val="00453209"/>
    <w:rsid w:val="00461430"/>
    <w:rsid w:val="00465F34"/>
    <w:rsid w:val="00482274"/>
    <w:rsid w:val="0049345C"/>
    <w:rsid w:val="004A1371"/>
    <w:rsid w:val="004A2657"/>
    <w:rsid w:val="004B6978"/>
    <w:rsid w:val="004C23B9"/>
    <w:rsid w:val="004C727F"/>
    <w:rsid w:val="004D06DE"/>
    <w:rsid w:val="004D47FA"/>
    <w:rsid w:val="004E6A2E"/>
    <w:rsid w:val="004F66DF"/>
    <w:rsid w:val="005119EB"/>
    <w:rsid w:val="00516C6D"/>
    <w:rsid w:val="00540DA2"/>
    <w:rsid w:val="00543008"/>
    <w:rsid w:val="00552E64"/>
    <w:rsid w:val="00560EF9"/>
    <w:rsid w:val="00563333"/>
    <w:rsid w:val="0056676B"/>
    <w:rsid w:val="00572C89"/>
    <w:rsid w:val="00572D4E"/>
    <w:rsid w:val="00577632"/>
    <w:rsid w:val="00580D79"/>
    <w:rsid w:val="00584734"/>
    <w:rsid w:val="00587625"/>
    <w:rsid w:val="00592923"/>
    <w:rsid w:val="005969E5"/>
    <w:rsid w:val="005A5BAA"/>
    <w:rsid w:val="005B4CCC"/>
    <w:rsid w:val="005B53E5"/>
    <w:rsid w:val="005C1C0D"/>
    <w:rsid w:val="005C2089"/>
    <w:rsid w:val="005D20CC"/>
    <w:rsid w:val="005E0415"/>
    <w:rsid w:val="005E2566"/>
    <w:rsid w:val="005E2722"/>
    <w:rsid w:val="005E71A0"/>
    <w:rsid w:val="0062542F"/>
    <w:rsid w:val="0063486C"/>
    <w:rsid w:val="00635200"/>
    <w:rsid w:val="006438C7"/>
    <w:rsid w:val="006456B5"/>
    <w:rsid w:val="006510D5"/>
    <w:rsid w:val="0066165D"/>
    <w:rsid w:val="006616B4"/>
    <w:rsid w:val="00661A84"/>
    <w:rsid w:val="00674F1C"/>
    <w:rsid w:val="00683C47"/>
    <w:rsid w:val="00687BAF"/>
    <w:rsid w:val="006A36A2"/>
    <w:rsid w:val="006A65E4"/>
    <w:rsid w:val="006B33B4"/>
    <w:rsid w:val="006D0787"/>
    <w:rsid w:val="006D7B33"/>
    <w:rsid w:val="006F1DB3"/>
    <w:rsid w:val="006F3E64"/>
    <w:rsid w:val="00705DCA"/>
    <w:rsid w:val="007350B7"/>
    <w:rsid w:val="007424B0"/>
    <w:rsid w:val="00750BDB"/>
    <w:rsid w:val="00755CC6"/>
    <w:rsid w:val="00781CC6"/>
    <w:rsid w:val="00786155"/>
    <w:rsid w:val="007C3B56"/>
    <w:rsid w:val="007D53B7"/>
    <w:rsid w:val="007E3494"/>
    <w:rsid w:val="007F0750"/>
    <w:rsid w:val="008022A5"/>
    <w:rsid w:val="00804486"/>
    <w:rsid w:val="00827A1B"/>
    <w:rsid w:val="00851918"/>
    <w:rsid w:val="008579F6"/>
    <w:rsid w:val="00876116"/>
    <w:rsid w:val="00882019"/>
    <w:rsid w:val="00893213"/>
    <w:rsid w:val="008A6351"/>
    <w:rsid w:val="008A6EC7"/>
    <w:rsid w:val="008B1CF3"/>
    <w:rsid w:val="008B6396"/>
    <w:rsid w:val="008B7AE3"/>
    <w:rsid w:val="008C6997"/>
    <w:rsid w:val="008F2AE7"/>
    <w:rsid w:val="008F3BD3"/>
    <w:rsid w:val="008F3CC2"/>
    <w:rsid w:val="009024C8"/>
    <w:rsid w:val="00916845"/>
    <w:rsid w:val="00922368"/>
    <w:rsid w:val="00923CFD"/>
    <w:rsid w:val="00924925"/>
    <w:rsid w:val="0093098A"/>
    <w:rsid w:val="00947F5F"/>
    <w:rsid w:val="00950564"/>
    <w:rsid w:val="00951054"/>
    <w:rsid w:val="00954149"/>
    <w:rsid w:val="00961D2D"/>
    <w:rsid w:val="00984EC1"/>
    <w:rsid w:val="00985DB5"/>
    <w:rsid w:val="009871A0"/>
    <w:rsid w:val="00993392"/>
    <w:rsid w:val="009A0709"/>
    <w:rsid w:val="009A78A4"/>
    <w:rsid w:val="009D10E4"/>
    <w:rsid w:val="009D1E0C"/>
    <w:rsid w:val="009E67F3"/>
    <w:rsid w:val="009F0105"/>
    <w:rsid w:val="009F514D"/>
    <w:rsid w:val="009F61F8"/>
    <w:rsid w:val="00A076E6"/>
    <w:rsid w:val="00A27C28"/>
    <w:rsid w:val="00A44E1F"/>
    <w:rsid w:val="00A46C57"/>
    <w:rsid w:val="00A4749C"/>
    <w:rsid w:val="00A52F85"/>
    <w:rsid w:val="00A70D1F"/>
    <w:rsid w:val="00A71417"/>
    <w:rsid w:val="00A74087"/>
    <w:rsid w:val="00A77FB3"/>
    <w:rsid w:val="00A8087B"/>
    <w:rsid w:val="00A85980"/>
    <w:rsid w:val="00A877A1"/>
    <w:rsid w:val="00AB5CCC"/>
    <w:rsid w:val="00AC144A"/>
    <w:rsid w:val="00AD67E9"/>
    <w:rsid w:val="00AE0AE1"/>
    <w:rsid w:val="00AF776C"/>
    <w:rsid w:val="00B028BE"/>
    <w:rsid w:val="00B23F70"/>
    <w:rsid w:val="00B45CF7"/>
    <w:rsid w:val="00B726E4"/>
    <w:rsid w:val="00B73605"/>
    <w:rsid w:val="00B74D29"/>
    <w:rsid w:val="00B777AC"/>
    <w:rsid w:val="00B92623"/>
    <w:rsid w:val="00B96F2B"/>
    <w:rsid w:val="00BA5B5C"/>
    <w:rsid w:val="00BB2036"/>
    <w:rsid w:val="00BB2F3C"/>
    <w:rsid w:val="00BB63BA"/>
    <w:rsid w:val="00BC0C46"/>
    <w:rsid w:val="00BE19DD"/>
    <w:rsid w:val="00BF2C1A"/>
    <w:rsid w:val="00C0262B"/>
    <w:rsid w:val="00C07E61"/>
    <w:rsid w:val="00C11049"/>
    <w:rsid w:val="00C174CF"/>
    <w:rsid w:val="00C20ABE"/>
    <w:rsid w:val="00C30E08"/>
    <w:rsid w:val="00C34589"/>
    <w:rsid w:val="00C46558"/>
    <w:rsid w:val="00C50FA1"/>
    <w:rsid w:val="00C605EB"/>
    <w:rsid w:val="00C75FE8"/>
    <w:rsid w:val="00C7600C"/>
    <w:rsid w:val="00C80A33"/>
    <w:rsid w:val="00C8657A"/>
    <w:rsid w:val="00CA02F4"/>
    <w:rsid w:val="00CA0B7E"/>
    <w:rsid w:val="00CB4E0A"/>
    <w:rsid w:val="00CD642E"/>
    <w:rsid w:val="00CD6EDC"/>
    <w:rsid w:val="00CE0089"/>
    <w:rsid w:val="00CE09C0"/>
    <w:rsid w:val="00CF1A09"/>
    <w:rsid w:val="00CF488C"/>
    <w:rsid w:val="00CF4D9F"/>
    <w:rsid w:val="00CF6150"/>
    <w:rsid w:val="00D004FA"/>
    <w:rsid w:val="00D226F8"/>
    <w:rsid w:val="00D31B1C"/>
    <w:rsid w:val="00D34165"/>
    <w:rsid w:val="00D36AFA"/>
    <w:rsid w:val="00D37FAB"/>
    <w:rsid w:val="00D446D6"/>
    <w:rsid w:val="00D466EF"/>
    <w:rsid w:val="00D52577"/>
    <w:rsid w:val="00D5278F"/>
    <w:rsid w:val="00D53749"/>
    <w:rsid w:val="00D55BD3"/>
    <w:rsid w:val="00D6409B"/>
    <w:rsid w:val="00D670A5"/>
    <w:rsid w:val="00DA6097"/>
    <w:rsid w:val="00DB7913"/>
    <w:rsid w:val="00DC6B66"/>
    <w:rsid w:val="00DE4667"/>
    <w:rsid w:val="00DF7DD4"/>
    <w:rsid w:val="00E002F8"/>
    <w:rsid w:val="00E075A8"/>
    <w:rsid w:val="00E23D9E"/>
    <w:rsid w:val="00E23F01"/>
    <w:rsid w:val="00E24790"/>
    <w:rsid w:val="00E2682B"/>
    <w:rsid w:val="00E3127D"/>
    <w:rsid w:val="00E4211D"/>
    <w:rsid w:val="00E461DC"/>
    <w:rsid w:val="00E669AB"/>
    <w:rsid w:val="00E67899"/>
    <w:rsid w:val="00E76D12"/>
    <w:rsid w:val="00E81F24"/>
    <w:rsid w:val="00E82067"/>
    <w:rsid w:val="00E85B92"/>
    <w:rsid w:val="00E86821"/>
    <w:rsid w:val="00E9455E"/>
    <w:rsid w:val="00E97F02"/>
    <w:rsid w:val="00EB1DA5"/>
    <w:rsid w:val="00EB2137"/>
    <w:rsid w:val="00EC1728"/>
    <w:rsid w:val="00EE614F"/>
    <w:rsid w:val="00EE77E0"/>
    <w:rsid w:val="00EF5E90"/>
    <w:rsid w:val="00F129C6"/>
    <w:rsid w:val="00F15B05"/>
    <w:rsid w:val="00F24988"/>
    <w:rsid w:val="00F31602"/>
    <w:rsid w:val="00F32B7D"/>
    <w:rsid w:val="00F34774"/>
    <w:rsid w:val="00F42C22"/>
    <w:rsid w:val="00F6577E"/>
    <w:rsid w:val="00F67E91"/>
    <w:rsid w:val="00F8286E"/>
    <w:rsid w:val="00F85995"/>
    <w:rsid w:val="00F86701"/>
    <w:rsid w:val="00F870EC"/>
    <w:rsid w:val="00F90148"/>
    <w:rsid w:val="00F953F3"/>
    <w:rsid w:val="00FA1643"/>
    <w:rsid w:val="00FB4D99"/>
    <w:rsid w:val="00FC1406"/>
    <w:rsid w:val="00FD4558"/>
    <w:rsid w:val="00FF2CEF"/>
    <w:rsid w:val="00FF4FEA"/>
    <w:rsid w:val="00FF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50B7"/>
    <w:pPr>
      <w:spacing w:after="12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0724"/>
    <w:pPr>
      <w:keepNext/>
      <w:keepLines/>
      <w:numPr>
        <w:numId w:val="36"/>
      </w:numPr>
      <w:spacing w:before="480" w:after="36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50B7"/>
    <w:pPr>
      <w:keepNext/>
      <w:keepLines/>
      <w:numPr>
        <w:ilvl w:val="1"/>
        <w:numId w:val="36"/>
      </w:numPr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50B7"/>
    <w:pPr>
      <w:keepNext/>
      <w:keepLines/>
      <w:numPr>
        <w:ilvl w:val="2"/>
        <w:numId w:val="36"/>
      </w:numPr>
      <w:spacing w:before="240"/>
      <w:outlineLvl w:val="2"/>
    </w:pPr>
    <w:rPr>
      <w:rFonts w:eastAsiaTheme="majorEastAsia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50B7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50B7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50B7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50B7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E0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30E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30E08"/>
  </w:style>
  <w:style w:type="paragraph" w:styleId="Fuzeile">
    <w:name w:val="footer"/>
    <w:basedOn w:val="Standard"/>
    <w:link w:val="FuzeileZchn"/>
    <w:uiPriority w:val="99"/>
    <w:semiHidden/>
    <w:unhideWhenUsed/>
    <w:rsid w:val="00C30E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30E08"/>
  </w:style>
  <w:style w:type="table" w:styleId="Tabellengitternetz">
    <w:name w:val="Table Grid"/>
    <w:basedOn w:val="NormaleTabelle"/>
    <w:uiPriority w:val="59"/>
    <w:rsid w:val="00D34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uiPriority w:val="39"/>
    <w:qFormat/>
    <w:rsid w:val="008B6396"/>
    <w:pPr>
      <w:tabs>
        <w:tab w:val="left" w:pos="440"/>
        <w:tab w:val="right" w:leader="dot" w:pos="9060"/>
      </w:tabs>
      <w:spacing w:before="240"/>
    </w:pPr>
    <w:rPr>
      <w:rFonts w:cstheme="minorHAnsi"/>
      <w:b/>
      <w:bCs/>
      <w:noProof/>
    </w:rPr>
  </w:style>
  <w:style w:type="paragraph" w:styleId="Verzeichnis2">
    <w:name w:val="toc 2"/>
    <w:basedOn w:val="Standard"/>
    <w:next w:val="Standard"/>
    <w:uiPriority w:val="39"/>
    <w:qFormat/>
    <w:rsid w:val="008B6396"/>
    <w:pPr>
      <w:tabs>
        <w:tab w:val="left" w:pos="567"/>
        <w:tab w:val="right" w:leader="dot" w:pos="9072"/>
      </w:tabs>
    </w:pPr>
    <w:rPr>
      <w:rFonts w:cstheme="minorHAnsi"/>
      <w:noProof/>
    </w:rPr>
  </w:style>
  <w:style w:type="paragraph" w:customStyle="1" w:styleId="TOCEntry">
    <w:name w:val="TOCEntry"/>
    <w:basedOn w:val="Standard"/>
    <w:rsid w:val="00D670A5"/>
    <w:pPr>
      <w:keepNext/>
      <w:keepLines/>
      <w:spacing w:before="120" w:line="240" w:lineRule="atLeast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0724"/>
    <w:rPr>
      <w:rFonts w:ascii="Arial" w:eastAsiaTheme="majorEastAsia" w:hAnsi="Arial" w:cstheme="majorBidi"/>
      <w:b/>
      <w:bCs/>
      <w:sz w:val="32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3008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B6396"/>
    <w:pPr>
      <w:tabs>
        <w:tab w:val="left" w:pos="851"/>
        <w:tab w:val="right" w:leader="dot" w:pos="9060"/>
      </w:tabs>
    </w:pPr>
    <w:rPr>
      <w:rFonts w:cstheme="minorHAnsi"/>
      <w:i/>
      <w:iCs/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FF2CE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54300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54300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54300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54300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4300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50B7"/>
    <w:rPr>
      <w:rFonts w:ascii="Arial" w:eastAsiaTheme="majorEastAsia" w:hAnsi="Arial" w:cstheme="majorBidi"/>
      <w:b/>
      <w:bCs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58762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87625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customStyle="1" w:styleId="Inhaltsverzeichnisberschrift1">
    <w:name w:val="Inhaltsverzeichnisüberschrift1"/>
    <w:qFormat/>
    <w:rsid w:val="006510D5"/>
    <w:pPr>
      <w:pageBreakBefore/>
      <w:shd w:val="clear" w:color="auto" w:fill="A6A6A6" w:themeFill="background1" w:themeFillShade="A6"/>
      <w:spacing w:before="360" w:after="360"/>
      <w:outlineLvl w:val="0"/>
    </w:pPr>
    <w:rPr>
      <w:rFonts w:ascii="Arial" w:eastAsiaTheme="majorEastAsia" w:hAnsi="Arial" w:cs="Arial"/>
      <w:b/>
      <w:bCs/>
      <w:sz w:val="32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5C1C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1C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el1">
    <w:name w:val="Titel1"/>
    <w:basedOn w:val="Titel"/>
    <w:rsid w:val="00AC144A"/>
    <w:pPr>
      <w:pBdr>
        <w:bottom w:val="none" w:sz="0" w:space="0" w:color="auto"/>
      </w:pBdr>
      <w:shd w:val="clear" w:color="auto" w:fill="A6A6A6" w:themeFill="background1" w:themeFillShade="A6"/>
    </w:pPr>
  </w:style>
  <w:style w:type="paragraph" w:customStyle="1" w:styleId="Tabelle">
    <w:name w:val="Tabelle"/>
    <w:basedOn w:val="Standard"/>
    <w:rsid w:val="005C1C0D"/>
    <w:pPr>
      <w:spacing w:before="40" w:after="40"/>
    </w:pPr>
    <w:rPr>
      <w:rFonts w:ascii="Tahoma" w:eastAsia="Times New Roman" w:hAnsi="Tahoma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5C1C0D"/>
    <w:rPr>
      <w:b/>
    </w:rPr>
  </w:style>
  <w:style w:type="character" w:styleId="Hyperlink">
    <w:name w:val="Hyperlink"/>
    <w:basedOn w:val="Absatz-Standardschriftart"/>
    <w:uiPriority w:val="99"/>
    <w:unhideWhenUsed/>
    <w:rsid w:val="000A0AF4"/>
    <w:rPr>
      <w:color w:val="0000FF" w:themeColor="hyperlink"/>
      <w:u w:val="single"/>
    </w:rPr>
  </w:style>
  <w:style w:type="paragraph" w:customStyle="1" w:styleId="Titel2">
    <w:name w:val="Titel2"/>
    <w:basedOn w:val="Titel1"/>
    <w:rsid w:val="00317209"/>
    <w:pPr>
      <w:shd w:val="clear" w:color="auto" w:fill="auto"/>
      <w:spacing w:before="160" w:after="240"/>
    </w:pPr>
    <w:rPr>
      <w:rFonts w:cs="Arial"/>
      <w:sz w:val="28"/>
      <w:szCs w:val="22"/>
    </w:rPr>
  </w:style>
  <w:style w:type="paragraph" w:customStyle="1" w:styleId="Standard2">
    <w:name w:val="Standard 2"/>
    <w:basedOn w:val="Standard"/>
    <w:rsid w:val="008C6997"/>
    <w:rPr>
      <w:i/>
    </w:rPr>
  </w:style>
  <w:style w:type="character" w:customStyle="1" w:styleId="hps">
    <w:name w:val="hps"/>
    <w:basedOn w:val="Absatz-Standardschriftart"/>
    <w:rsid w:val="00317209"/>
  </w:style>
  <w:style w:type="character" w:styleId="BesuchterHyperlink">
    <w:name w:val="FollowedHyperlink"/>
    <w:basedOn w:val="Absatz-Standardschriftart"/>
    <w:uiPriority w:val="99"/>
    <w:semiHidden/>
    <w:unhideWhenUsed/>
    <w:rsid w:val="00DC6B66"/>
    <w:rPr>
      <w:color w:val="800080" w:themeColor="followedHyperlink"/>
      <w:u w:val="single"/>
    </w:rPr>
  </w:style>
  <w:style w:type="paragraph" w:customStyle="1" w:styleId="Titel3">
    <w:name w:val="Titel3"/>
    <w:basedOn w:val="Titel2"/>
    <w:rsid w:val="00C7600C"/>
    <w:rPr>
      <w:sz w:val="24"/>
    </w:rPr>
  </w:style>
  <w:style w:type="character" w:customStyle="1" w:styleId="atn">
    <w:name w:val="atn"/>
    <w:basedOn w:val="Absatz-Standardschriftart"/>
    <w:rsid w:val="00C7600C"/>
  </w:style>
  <w:style w:type="numbering" w:customStyle="1" w:styleId="Formatvorlage1">
    <w:name w:val="Formatvorlage1"/>
    <w:uiPriority w:val="99"/>
    <w:rsid w:val="009F61F8"/>
    <w:pPr>
      <w:numPr>
        <w:numId w:val="1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6510D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510D5"/>
    <w:rPr>
      <w:rFonts w:ascii="Arial" w:hAnsi="Arial"/>
      <w:sz w:val="22"/>
    </w:rPr>
  </w:style>
  <w:style w:type="numbering" w:customStyle="1" w:styleId="Formatvorlage2">
    <w:name w:val="Formatvorlage2"/>
    <w:uiPriority w:val="99"/>
    <w:rsid w:val="009F61F8"/>
    <w:pPr>
      <w:numPr>
        <w:numId w:val="2"/>
      </w:numPr>
    </w:pPr>
  </w:style>
  <w:style w:type="numbering" w:customStyle="1" w:styleId="Formatvorlage3">
    <w:name w:val="Formatvorlage3"/>
    <w:uiPriority w:val="99"/>
    <w:rsid w:val="009F61F8"/>
    <w:pPr>
      <w:numPr>
        <w:numId w:val="3"/>
      </w:numPr>
    </w:pPr>
  </w:style>
  <w:style w:type="numbering" w:customStyle="1" w:styleId="Formatvorlage4">
    <w:name w:val="Formatvorlage4"/>
    <w:uiPriority w:val="99"/>
    <w:rsid w:val="009F61F8"/>
    <w:pPr>
      <w:numPr>
        <w:numId w:val="4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350B7"/>
    <w:rPr>
      <w:rFonts w:ascii="Arial" w:eastAsiaTheme="majorEastAsia" w:hAnsi="Arial" w:cstheme="majorBidi"/>
      <w:b/>
      <w:bCs/>
      <w:sz w:val="24"/>
    </w:rPr>
  </w:style>
  <w:style w:type="numbering" w:customStyle="1" w:styleId="Formatvorlage5">
    <w:name w:val="Formatvorlage5"/>
    <w:uiPriority w:val="99"/>
    <w:rsid w:val="00121494"/>
    <w:pPr>
      <w:numPr>
        <w:numId w:val="5"/>
      </w:numPr>
    </w:pPr>
  </w:style>
  <w:style w:type="numbering" w:customStyle="1" w:styleId="Formatvorlage6">
    <w:name w:val="Formatvorlage6"/>
    <w:uiPriority w:val="99"/>
    <w:rsid w:val="00367BD0"/>
    <w:pPr>
      <w:numPr>
        <w:numId w:val="6"/>
      </w:numPr>
    </w:pPr>
  </w:style>
  <w:style w:type="numbering" w:customStyle="1" w:styleId="Formatvorlage7">
    <w:name w:val="Formatvorlage7"/>
    <w:uiPriority w:val="99"/>
    <w:rsid w:val="00AD67E9"/>
    <w:pPr>
      <w:numPr>
        <w:numId w:val="8"/>
      </w:numPr>
    </w:pPr>
  </w:style>
  <w:style w:type="numbering" w:customStyle="1" w:styleId="Formatvorlage8">
    <w:name w:val="Formatvorlage8"/>
    <w:uiPriority w:val="99"/>
    <w:rsid w:val="004C727F"/>
    <w:pPr>
      <w:numPr>
        <w:numId w:val="10"/>
      </w:numPr>
    </w:pPr>
  </w:style>
  <w:style w:type="numbering" w:customStyle="1" w:styleId="Formatvorlage9">
    <w:name w:val="Formatvorlage9"/>
    <w:uiPriority w:val="99"/>
    <w:rsid w:val="004C727F"/>
    <w:pPr>
      <w:numPr>
        <w:numId w:val="12"/>
      </w:numPr>
    </w:pPr>
  </w:style>
  <w:style w:type="numbering" w:customStyle="1" w:styleId="Formatvorlage10">
    <w:name w:val="Formatvorlage10"/>
    <w:uiPriority w:val="99"/>
    <w:rsid w:val="004C727F"/>
    <w:pPr>
      <w:numPr>
        <w:numId w:val="13"/>
      </w:numPr>
    </w:pPr>
  </w:style>
  <w:style w:type="numbering" w:customStyle="1" w:styleId="Formatvorlage11">
    <w:name w:val="Formatvorlage11"/>
    <w:uiPriority w:val="99"/>
    <w:rsid w:val="009E67F3"/>
    <w:pPr>
      <w:numPr>
        <w:numId w:val="16"/>
      </w:numPr>
    </w:pPr>
  </w:style>
  <w:style w:type="paragraph" w:styleId="Listenabsatz">
    <w:name w:val="List Paragraph"/>
    <w:basedOn w:val="Standard"/>
    <w:link w:val="ListenabsatzZchn"/>
    <w:uiPriority w:val="34"/>
    <w:rsid w:val="00252CB8"/>
    <w:pPr>
      <w:ind w:left="720"/>
      <w:contextualSpacing/>
    </w:pPr>
  </w:style>
  <w:style w:type="numbering" w:customStyle="1" w:styleId="Formatvorlage12">
    <w:name w:val="Formatvorlage12"/>
    <w:uiPriority w:val="99"/>
    <w:rsid w:val="000B0D93"/>
    <w:pPr>
      <w:numPr>
        <w:numId w:val="25"/>
      </w:numPr>
    </w:pPr>
  </w:style>
  <w:style w:type="paragraph" w:customStyle="1" w:styleId="Eigeneberschrift1">
    <w:name w:val="Eigene Überschrift 1"/>
    <w:basedOn w:val="Listenabsatz"/>
    <w:link w:val="Eigeneberschrift1Zchn"/>
    <w:rsid w:val="00093585"/>
    <w:pPr>
      <w:keepNext/>
      <w:keepLines/>
      <w:numPr>
        <w:numId w:val="24"/>
      </w:numPr>
      <w:shd w:val="clear" w:color="auto" w:fill="A6A6A6" w:themeFill="background1" w:themeFillShade="A6"/>
      <w:spacing w:before="120"/>
      <w:contextualSpacing w:val="0"/>
      <w:outlineLvl w:val="1"/>
    </w:pPr>
    <w:rPr>
      <w:b/>
      <w:sz w:val="28"/>
      <w:szCs w:val="28"/>
    </w:rPr>
  </w:style>
  <w:style w:type="paragraph" w:customStyle="1" w:styleId="Eigeneberschrift2">
    <w:name w:val="Eigene Überschrift 2"/>
    <w:basedOn w:val="berschrift2"/>
    <w:link w:val="Eigeneberschrift2Zchn"/>
    <w:rsid w:val="00093585"/>
  </w:style>
  <w:style w:type="character" w:customStyle="1" w:styleId="ListenabsatzZchn">
    <w:name w:val="Listenabsatz Zchn"/>
    <w:basedOn w:val="Absatz-Standardschriftart"/>
    <w:link w:val="Listenabsatz"/>
    <w:uiPriority w:val="34"/>
    <w:rsid w:val="00093585"/>
    <w:rPr>
      <w:rFonts w:ascii="Arial" w:hAnsi="Arial"/>
      <w:sz w:val="22"/>
    </w:rPr>
  </w:style>
  <w:style w:type="character" w:customStyle="1" w:styleId="Eigeneberschrift1Zchn">
    <w:name w:val="Eigene Überschrift 1 Zchn"/>
    <w:basedOn w:val="ListenabsatzZchn"/>
    <w:link w:val="Eigeneberschrift1"/>
    <w:rsid w:val="00093585"/>
  </w:style>
  <w:style w:type="character" w:customStyle="1" w:styleId="Eigeneberschrift2Zchn">
    <w:name w:val="Eigene Überschrift 2 Zchn"/>
    <w:basedOn w:val="berschrift2Zchn"/>
    <w:link w:val="Eigeneberschrift2"/>
    <w:rsid w:val="00093585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50B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50B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50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50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1-ohne">
    <w:name w:val="Überschrift1-ohne"/>
    <w:basedOn w:val="berschrift1"/>
    <w:link w:val="berschrift1-ohneZchn"/>
    <w:qFormat/>
    <w:rsid w:val="007350B7"/>
    <w:pPr>
      <w:numPr>
        <w:numId w:val="0"/>
      </w:numPr>
    </w:pPr>
  </w:style>
  <w:style w:type="character" w:customStyle="1" w:styleId="berschrift1-ohneZchn">
    <w:name w:val="Überschrift1-ohne Zchn"/>
    <w:basedOn w:val="berschrift1Zchn"/>
    <w:link w:val="berschrift1-ohne"/>
    <w:rsid w:val="007350B7"/>
  </w:style>
  <w:style w:type="paragraph" w:customStyle="1" w:styleId="Standard-kursiv">
    <w:name w:val="Standard-kursiv"/>
    <w:basedOn w:val="Standard"/>
    <w:link w:val="Standard-kursivZchn"/>
    <w:qFormat/>
    <w:rsid w:val="007350B7"/>
    <w:rPr>
      <w:i/>
    </w:rPr>
  </w:style>
  <w:style w:type="character" w:customStyle="1" w:styleId="Standard-kursivZchn">
    <w:name w:val="Standard-kursiv Zchn"/>
    <w:basedOn w:val="Absatz-Standardschriftart"/>
    <w:link w:val="Standard-kursiv"/>
    <w:rsid w:val="007350B7"/>
    <w:rPr>
      <w:rFonts w:ascii="Arial" w:hAnsi="Arial"/>
      <w:i/>
      <w:sz w:val="24"/>
    </w:rPr>
  </w:style>
  <w:style w:type="paragraph" w:customStyle="1" w:styleId="Anhang1">
    <w:name w:val="Anhang1"/>
    <w:basedOn w:val="berschrift1-ohne"/>
    <w:link w:val="Anhang1Zchn"/>
    <w:qFormat/>
    <w:rsid w:val="007350B7"/>
    <w:pPr>
      <w:numPr>
        <w:numId w:val="37"/>
      </w:numPr>
    </w:pPr>
  </w:style>
  <w:style w:type="character" w:customStyle="1" w:styleId="Anhang1Zchn">
    <w:name w:val="Anhang1 Zchn"/>
    <w:basedOn w:val="berschrift1-ohneZchn"/>
    <w:link w:val="Anhang1"/>
    <w:rsid w:val="007350B7"/>
  </w:style>
  <w:style w:type="character" w:customStyle="1" w:styleId="a-size-large">
    <w:name w:val="a-size-large"/>
    <w:basedOn w:val="Absatz-Standardschriftart"/>
    <w:rsid w:val="00AB5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5112">
                              <w:marLeft w:val="-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0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9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3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3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2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2022">
                                          <w:marLeft w:val="-27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55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2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7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4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2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6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9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9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9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7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0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0498">
                              <w:marLeft w:val="-93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3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38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1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90878">
                                          <w:marLeft w:val="-231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8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8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32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0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76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8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8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43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CDEC-A8E1-4926-B6D8-D398992D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9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</dc:creator>
  <cp:lastModifiedBy>schmidt</cp:lastModifiedBy>
  <cp:revision>2</cp:revision>
  <dcterms:created xsi:type="dcterms:W3CDTF">2017-11-13T09:05:00Z</dcterms:created>
  <dcterms:modified xsi:type="dcterms:W3CDTF">2017-11-13T09:05:00Z</dcterms:modified>
</cp:coreProperties>
</file>